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14EA" w14:textId="32E0EE27" w:rsidR="00011232" w:rsidRPr="00000474" w:rsidRDefault="00011232" w:rsidP="00000474">
      <w:pPr>
        <w:pStyle w:val="Titl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00474">
        <w:rPr>
          <w:rFonts w:ascii="Times New Roman" w:hAnsi="Times New Roman" w:cs="Times New Roman"/>
          <w:b/>
          <w:bCs/>
          <w:sz w:val="36"/>
          <w:szCs w:val="36"/>
        </w:rPr>
        <w:t>Counseling Program</w:t>
      </w:r>
    </w:p>
    <w:p w14:paraId="6DC0E59B" w14:textId="7303C11B" w:rsidR="00011232" w:rsidRPr="00F01006" w:rsidRDefault="00011232" w:rsidP="00F0100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F01006">
        <w:rPr>
          <w:rFonts w:ascii="Times New Roman" w:hAnsi="Times New Roman" w:cs="Times New Roman"/>
          <w:b/>
          <w:bCs/>
          <w:color w:val="000000" w:themeColor="text1"/>
        </w:rPr>
        <w:t>University of Louisiana Monroe</w:t>
      </w:r>
    </w:p>
    <w:p w14:paraId="069CB9FA" w14:textId="11BB9B53" w:rsidR="001250AB" w:rsidRPr="00F01006" w:rsidRDefault="001250AB" w:rsidP="00F01006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0100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20</w:t>
      </w:r>
      <w:r w:rsidR="00011232" w:rsidRPr="00F0100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="00AF6570" w:rsidRPr="00F0100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Pr="00F0100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Annual Report</w:t>
      </w:r>
    </w:p>
    <w:p w14:paraId="20C026C9" w14:textId="45974DD6" w:rsidR="001250AB" w:rsidRDefault="001250AB" w:rsidP="001250AB">
      <w:pPr>
        <w:spacing w:after="15" w:line="247" w:lineRule="auto"/>
        <w:ind w:right="310"/>
        <w:rPr>
          <w:rFonts w:ascii="Times New Roman" w:eastAsia="Times New Roman" w:hAnsi="Times New Roman" w:cs="Times New Roman"/>
          <w:sz w:val="24"/>
        </w:rPr>
      </w:pPr>
    </w:p>
    <w:p w14:paraId="3DEB3C95" w14:textId="3F7F6FD1" w:rsidR="00E621F6" w:rsidRDefault="00E621F6" w:rsidP="00E621F6">
      <w:pPr>
        <w:spacing w:after="15" w:line="247" w:lineRule="auto"/>
        <w:ind w:left="318" w:right="310" w:hanging="10"/>
      </w:pPr>
      <w:r>
        <w:rPr>
          <w:rFonts w:ascii="Times New Roman" w:eastAsia="Times New Roman" w:hAnsi="Times New Roman" w:cs="Times New Roman"/>
          <w:sz w:val="24"/>
        </w:rPr>
        <w:t>In keeping with the CACREP 2016 Standards (Section IV-D), the following is the University of Louisiana Monroe Annual Report for 20</w:t>
      </w:r>
      <w:r w:rsidR="002A7770">
        <w:rPr>
          <w:rFonts w:ascii="Times New Roman" w:eastAsia="Times New Roman" w:hAnsi="Times New Roman" w:cs="Times New Roman"/>
          <w:sz w:val="24"/>
        </w:rPr>
        <w:t>2</w:t>
      </w:r>
      <w:r w:rsidR="00AF6570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. The Annual Report for the Clinical Mental Health</w:t>
      </w:r>
      <w:r w:rsidR="00285D39">
        <w:rPr>
          <w:rFonts w:ascii="Times New Roman" w:eastAsia="Times New Roman" w:hAnsi="Times New Roman" w:cs="Times New Roman"/>
          <w:sz w:val="24"/>
        </w:rPr>
        <w:t xml:space="preserve"> and School</w:t>
      </w:r>
      <w:r>
        <w:rPr>
          <w:rFonts w:ascii="Times New Roman" w:eastAsia="Times New Roman" w:hAnsi="Times New Roman" w:cs="Times New Roman"/>
          <w:sz w:val="24"/>
        </w:rPr>
        <w:t xml:space="preserve"> Counseling concentration</w:t>
      </w:r>
      <w:r w:rsidR="00285D39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provide, (</w:t>
      </w:r>
      <w:r w:rsidR="00011232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) a summary of the program evaluation results, (</w:t>
      </w:r>
      <w:r w:rsidR="00011232">
        <w:rPr>
          <w:rFonts w:ascii="Times New Roman" w:eastAsia="Times New Roman" w:hAnsi="Times New Roman" w:cs="Times New Roman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>) subsequent program modifications, and (</w:t>
      </w:r>
      <w:r w:rsidR="00011232"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) any other substantial changes. It will also provide specific information such as: (</w:t>
      </w:r>
      <w:r w:rsidR="00011232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) the number of graduates for the past academic year, (</w:t>
      </w:r>
      <w:r w:rsidR="00011232">
        <w:rPr>
          <w:rFonts w:ascii="Times New Roman" w:eastAsia="Times New Roman" w:hAnsi="Times New Roman" w:cs="Times New Roman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>) pass rates on credentialing examinations, (</w:t>
      </w:r>
      <w:r w:rsidR="00011232"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) completion rates, and (</w:t>
      </w:r>
      <w:r w:rsidR="00011232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) job placement rates.</w:t>
      </w:r>
    </w:p>
    <w:p w14:paraId="04800091" w14:textId="77777777" w:rsidR="00E621F6" w:rsidRDefault="00E621F6" w:rsidP="00E621F6">
      <w:pPr>
        <w:spacing w:after="0"/>
        <w:ind w:left="307"/>
      </w:pPr>
      <w:r>
        <w:rPr>
          <w:i/>
          <w:sz w:val="24"/>
        </w:rPr>
        <w:t xml:space="preserve"> </w:t>
      </w:r>
    </w:p>
    <w:p w14:paraId="3DA26563" w14:textId="2CAC5BD6" w:rsidR="00E621F6" w:rsidRDefault="00E621F6" w:rsidP="00E621F6">
      <w:pPr>
        <w:ind w:left="15" w:right="14"/>
        <w:jc w:val="center"/>
      </w:pPr>
      <w:r>
        <w:t xml:space="preserve">Program Outcomes </w:t>
      </w:r>
    </w:p>
    <w:p w14:paraId="1A184EF9" w14:textId="77777777" w:rsidR="00E621F6" w:rsidRDefault="00E621F6" w:rsidP="00E621F6">
      <w:pPr>
        <w:spacing w:after="0"/>
        <w:ind w:left="47"/>
        <w:jc w:val="center"/>
      </w:pPr>
      <w:r>
        <w:rPr>
          <w:sz w:val="24"/>
        </w:rPr>
        <w:t xml:space="preserve"> </w:t>
      </w:r>
    </w:p>
    <w:tbl>
      <w:tblPr>
        <w:tblW w:w="9576" w:type="dxa"/>
        <w:tblInd w:w="200" w:type="dxa"/>
        <w:tblBorders>
          <w:top w:val="single" w:sz="4" w:space="0" w:color="000000"/>
          <w:bottom w:val="single" w:sz="4" w:space="0" w:color="000000"/>
        </w:tblBorders>
        <w:tblCellMar>
          <w:right w:w="72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621F6" w14:paraId="5C4DD218" w14:textId="77777777" w:rsidTr="00893721">
        <w:trPr>
          <w:trHeight w:val="2494"/>
        </w:trPr>
        <w:tc>
          <w:tcPr>
            <w:tcW w:w="3192" w:type="dxa"/>
            <w:vMerge w:val="restart"/>
          </w:tcPr>
          <w:p w14:paraId="319A6F4A" w14:textId="77777777" w:rsidR="00E621F6" w:rsidRDefault="00E621F6" w:rsidP="00285D39">
            <w:pPr>
              <w:spacing w:after="0" w:line="240" w:lineRule="auto"/>
            </w:pPr>
            <w:r w:rsidRPr="00750156">
              <w:rPr>
                <w:rFonts w:ascii="Times New Roman" w:eastAsia="Times New Roman" w:hAnsi="Times New Roman" w:cs="Times New Roman"/>
                <w:sz w:val="24"/>
              </w:rPr>
              <w:t xml:space="preserve">1. Prepare students to be eligible for licensure as LPCs. </w:t>
            </w:r>
          </w:p>
        </w:tc>
        <w:tc>
          <w:tcPr>
            <w:tcW w:w="3192" w:type="dxa"/>
          </w:tcPr>
          <w:p w14:paraId="0CAC32A4" w14:textId="77777777" w:rsidR="00E621F6" w:rsidRDefault="00E621F6" w:rsidP="00285D39">
            <w:pPr>
              <w:spacing w:after="0" w:line="242" w:lineRule="auto"/>
              <w:ind w:left="360" w:right="17" w:hanging="360"/>
            </w:pPr>
            <w:r w:rsidRPr="00750156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750156">
              <w:rPr>
                <w:rFonts w:ascii="Arial" w:eastAsia="Arial" w:hAnsi="Arial" w:cs="Arial"/>
                <w:sz w:val="24"/>
              </w:rPr>
              <w:t xml:space="preserve"> </w:t>
            </w:r>
            <w:r w:rsidRPr="00750156">
              <w:rPr>
                <w:rFonts w:ascii="Times New Roman" w:eastAsia="Times New Roman" w:hAnsi="Times New Roman" w:cs="Times New Roman"/>
                <w:sz w:val="24"/>
              </w:rPr>
              <w:t xml:space="preserve">Maintenance of a 75% pass rate of students on the </w:t>
            </w:r>
          </w:p>
          <w:p w14:paraId="451F7F5D" w14:textId="77777777" w:rsidR="00E621F6" w:rsidRDefault="00E621F6" w:rsidP="00285D39">
            <w:pPr>
              <w:spacing w:after="0" w:line="240" w:lineRule="auto"/>
              <w:ind w:right="139"/>
              <w:jc w:val="center"/>
            </w:pPr>
            <w:r w:rsidRPr="00750156">
              <w:rPr>
                <w:rFonts w:ascii="Times New Roman" w:eastAsia="Times New Roman" w:hAnsi="Times New Roman" w:cs="Times New Roman"/>
                <w:sz w:val="24"/>
              </w:rPr>
              <w:t xml:space="preserve">Counselor Preparation </w:t>
            </w:r>
          </w:p>
          <w:p w14:paraId="6465FF0E" w14:textId="77777777" w:rsidR="00E621F6" w:rsidRDefault="00E621F6" w:rsidP="00285D39">
            <w:pPr>
              <w:spacing w:after="0" w:line="240" w:lineRule="auto"/>
              <w:ind w:left="360"/>
            </w:pPr>
            <w:r w:rsidRPr="00750156">
              <w:rPr>
                <w:rFonts w:ascii="Times New Roman" w:eastAsia="Times New Roman" w:hAnsi="Times New Roman" w:cs="Times New Roman"/>
                <w:sz w:val="24"/>
              </w:rPr>
              <w:t xml:space="preserve">Comprehensive </w:t>
            </w:r>
          </w:p>
          <w:p w14:paraId="37F6A7FC" w14:textId="77777777" w:rsidR="00E621F6" w:rsidRDefault="00E621F6" w:rsidP="00285D39">
            <w:pPr>
              <w:spacing w:after="0" w:line="240" w:lineRule="auto"/>
              <w:ind w:left="360"/>
            </w:pPr>
            <w:r w:rsidRPr="00750156">
              <w:rPr>
                <w:rFonts w:ascii="Times New Roman" w:eastAsia="Times New Roman" w:hAnsi="Times New Roman" w:cs="Times New Roman"/>
                <w:sz w:val="24"/>
              </w:rPr>
              <w:t xml:space="preserve">Examination (CPCE), as determined by a score no lower than 1 standard deviation below the national average.  </w:t>
            </w:r>
          </w:p>
        </w:tc>
        <w:tc>
          <w:tcPr>
            <w:tcW w:w="3192" w:type="dxa"/>
          </w:tcPr>
          <w:p w14:paraId="0C97379B" w14:textId="277301CA" w:rsidR="00E621F6" w:rsidRDefault="00E621F6" w:rsidP="00285D39">
            <w:pPr>
              <w:spacing w:after="0" w:line="242" w:lineRule="auto"/>
              <w:ind w:left="360" w:hanging="360"/>
            </w:pPr>
            <w:r w:rsidRPr="00750156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011232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01123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="002A7770">
              <w:rPr>
                <w:rFonts w:ascii="Times New Roman" w:eastAsia="Arial" w:hAnsi="Times New Roman" w:cs="Times New Roman"/>
                <w:sz w:val="24"/>
              </w:rPr>
              <w:t>100</w:t>
            </w:r>
            <w:r w:rsidRPr="00011232">
              <w:rPr>
                <w:rFonts w:ascii="Times New Roman" w:eastAsia="Times New Roman" w:hAnsi="Times New Roman" w:cs="Times New Roman"/>
                <w:sz w:val="24"/>
              </w:rPr>
              <w:t>% CPCE</w:t>
            </w:r>
            <w:r w:rsidRPr="00750156">
              <w:rPr>
                <w:rFonts w:ascii="Times New Roman" w:eastAsia="Times New Roman" w:hAnsi="Times New Roman" w:cs="Times New Roman"/>
                <w:sz w:val="24"/>
              </w:rPr>
              <w:t xml:space="preserve"> exam pass rate. </w:t>
            </w:r>
          </w:p>
          <w:p w14:paraId="203CEC9C" w14:textId="77777777" w:rsidR="00E621F6" w:rsidRDefault="00E621F6" w:rsidP="00285D39">
            <w:pPr>
              <w:spacing w:after="0" w:line="240" w:lineRule="auto"/>
            </w:pPr>
            <w:r w:rsidRPr="007501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621F6" w14:paraId="30F193C1" w14:textId="77777777" w:rsidTr="00893721">
        <w:trPr>
          <w:trHeight w:val="1390"/>
        </w:trPr>
        <w:tc>
          <w:tcPr>
            <w:tcW w:w="0" w:type="auto"/>
            <w:vMerge/>
          </w:tcPr>
          <w:p w14:paraId="3081D01E" w14:textId="77777777" w:rsidR="00E621F6" w:rsidRDefault="00E621F6" w:rsidP="00285D39">
            <w:pPr>
              <w:spacing w:after="0" w:line="240" w:lineRule="auto"/>
            </w:pPr>
          </w:p>
        </w:tc>
        <w:tc>
          <w:tcPr>
            <w:tcW w:w="3192" w:type="dxa"/>
          </w:tcPr>
          <w:p w14:paraId="692A69B4" w14:textId="77777777" w:rsidR="00893721" w:rsidRDefault="00893721" w:rsidP="0028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F19C9DD" w14:textId="2CEBB278" w:rsidR="00E621F6" w:rsidRDefault="00E621F6" w:rsidP="00285D39">
            <w:pPr>
              <w:spacing w:after="0" w:line="240" w:lineRule="auto"/>
            </w:pPr>
            <w:r w:rsidRPr="00750156">
              <w:rPr>
                <w:rFonts w:ascii="Times New Roman" w:eastAsia="Times New Roman" w:hAnsi="Times New Roman" w:cs="Times New Roman"/>
                <w:sz w:val="24"/>
              </w:rPr>
              <w:t xml:space="preserve">2. Maintenance of a 75% graduation rate. </w:t>
            </w:r>
          </w:p>
        </w:tc>
        <w:tc>
          <w:tcPr>
            <w:tcW w:w="3192" w:type="dxa"/>
          </w:tcPr>
          <w:p w14:paraId="1B5499BD" w14:textId="77777777" w:rsidR="00893721" w:rsidRDefault="00893721" w:rsidP="00D07E76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0780850" w14:textId="2C790C3F" w:rsidR="00E621F6" w:rsidRDefault="00D07E76" w:rsidP="00D07E76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2A7770">
              <w:rPr>
                <w:rFonts w:ascii="Times New Roman" w:eastAsia="Times New Roman" w:hAnsi="Times New Roman" w:cs="Times New Roman"/>
                <w:sz w:val="24"/>
              </w:rPr>
              <w:t>100</w:t>
            </w:r>
            <w:r w:rsidR="00011232">
              <w:rPr>
                <w:rFonts w:ascii="Times New Roman" w:eastAsia="Times New Roman" w:hAnsi="Times New Roman" w:cs="Times New Roman"/>
                <w:sz w:val="24"/>
              </w:rPr>
              <w:t>% completion rate for 202</w:t>
            </w:r>
            <w:r w:rsidR="002A777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14:paraId="707E1B7E" w14:textId="179A95F8" w:rsidR="00893721" w:rsidRDefault="00893721" w:rsidP="00000474">
            <w:pPr>
              <w:keepNext/>
              <w:spacing w:after="0" w:line="238" w:lineRule="auto"/>
            </w:pPr>
          </w:p>
        </w:tc>
      </w:tr>
    </w:tbl>
    <w:p w14:paraId="7AA880FD" w14:textId="6409C120" w:rsidR="00000474" w:rsidRDefault="00000474">
      <w:pPr>
        <w:pStyle w:val="Caption"/>
      </w:pPr>
      <w:fldSimple w:instr=" SEQ Logo \* ARABIC ">
        <w:r w:rsidR="00F01006">
          <w:rPr>
            <w:noProof/>
          </w:rPr>
          <w:t>1</w:t>
        </w:r>
      </w:fldSimple>
    </w:p>
    <w:p w14:paraId="12651C30" w14:textId="28D17CB8" w:rsidR="00DE53EA" w:rsidRDefault="00000474">
      <w:pPr>
        <w:pStyle w:val="Caption"/>
      </w:pPr>
      <w:fldSimple w:instr=" SEQ Logo \* ARABIC ">
        <w:r w:rsidR="00F01006">
          <w:rPr>
            <w:noProof/>
          </w:rPr>
          <w:t>2</w:t>
        </w:r>
      </w:fldSimple>
    </w:p>
    <w:p w14:paraId="3EBE2B01" w14:textId="77777777" w:rsidR="00E621F6" w:rsidRDefault="00E621F6" w:rsidP="00E621F6">
      <w:pPr>
        <w:spacing w:after="0"/>
        <w:ind w:left="767"/>
        <w:jc w:val="center"/>
      </w:pPr>
      <w:r>
        <w:rPr>
          <w:b/>
          <w:sz w:val="24"/>
        </w:rPr>
        <w:t xml:space="preserve"> </w:t>
      </w:r>
    </w:p>
    <w:p w14:paraId="2084A1AD" w14:textId="0EA432B9" w:rsidR="00E621F6" w:rsidRDefault="00E621F6" w:rsidP="00285D39">
      <w:pPr>
        <w:spacing w:after="0"/>
      </w:pPr>
      <w:r>
        <w:rPr>
          <w:b/>
          <w:sz w:val="24"/>
        </w:rPr>
        <w:t xml:space="preserve"> </w:t>
      </w:r>
    </w:p>
    <w:p w14:paraId="5C24C5D0" w14:textId="2F6A9AA7" w:rsidR="00011232" w:rsidRDefault="00011232" w:rsidP="00E621F6">
      <w:pPr>
        <w:pStyle w:val="Heading4"/>
        <w:ind w:left="15" w:right="16"/>
        <w:jc w:val="center"/>
      </w:pPr>
    </w:p>
    <w:p w14:paraId="27BBCC37" w14:textId="6A9621C2" w:rsidR="00011232" w:rsidRDefault="00011232" w:rsidP="00011232"/>
    <w:p w14:paraId="1C9A1022" w14:textId="5D69971B" w:rsidR="00011232" w:rsidRDefault="00011232" w:rsidP="00011232"/>
    <w:p w14:paraId="36D6CDD6" w14:textId="69A35B37" w:rsidR="00011232" w:rsidRDefault="00011232" w:rsidP="00011232"/>
    <w:p w14:paraId="3AEF29F8" w14:textId="77777777" w:rsidR="00011232" w:rsidRPr="00011232" w:rsidRDefault="00011232" w:rsidP="00011232"/>
    <w:p w14:paraId="7F2A1C6D" w14:textId="77777777" w:rsidR="00011232" w:rsidRDefault="00011232" w:rsidP="00E621F6">
      <w:pPr>
        <w:pStyle w:val="Heading4"/>
        <w:ind w:left="15" w:right="16"/>
        <w:jc w:val="center"/>
      </w:pPr>
    </w:p>
    <w:p w14:paraId="537E712A" w14:textId="77777777" w:rsidR="00011232" w:rsidRDefault="00011232" w:rsidP="00011232">
      <w:pPr>
        <w:pStyle w:val="Heading4"/>
        <w:ind w:left="0" w:right="16" w:firstLine="0"/>
      </w:pPr>
    </w:p>
    <w:p w14:paraId="52F322A7" w14:textId="0429D288" w:rsidR="00285D39" w:rsidRDefault="00E621F6" w:rsidP="00011232">
      <w:pPr>
        <w:pStyle w:val="Heading4"/>
        <w:ind w:left="0" w:right="16" w:firstLine="0"/>
        <w:jc w:val="center"/>
      </w:pPr>
      <w:r>
        <w:t>Licensure/Employment Data</w:t>
      </w:r>
    </w:p>
    <w:p w14:paraId="1B3B3B4C" w14:textId="54854F30" w:rsidR="00E621F6" w:rsidRDefault="00285D39" w:rsidP="00E621F6">
      <w:pPr>
        <w:pStyle w:val="Heading4"/>
        <w:ind w:left="15" w:right="16"/>
        <w:jc w:val="center"/>
      </w:pPr>
      <w:r>
        <w:t>CMHC Track</w:t>
      </w:r>
    </w:p>
    <w:tbl>
      <w:tblPr>
        <w:tblW w:w="8468" w:type="dxa"/>
        <w:tblInd w:w="297" w:type="dxa"/>
        <w:tblBorders>
          <w:top w:val="single" w:sz="6" w:space="0" w:color="A1A1A1"/>
          <w:bottom w:val="single" w:sz="6" w:space="0" w:color="A1A1A1"/>
          <w:insideH w:val="single" w:sz="6" w:space="0" w:color="A1A1A1"/>
        </w:tblBorders>
        <w:tblCellMar>
          <w:left w:w="0" w:type="dxa"/>
          <w:right w:w="16" w:type="dxa"/>
        </w:tblCellMar>
        <w:tblLook w:val="04A0" w:firstRow="1" w:lastRow="0" w:firstColumn="1" w:lastColumn="0" w:noHBand="0" w:noVBand="1"/>
      </w:tblPr>
      <w:tblGrid>
        <w:gridCol w:w="1269"/>
        <w:gridCol w:w="1468"/>
        <w:gridCol w:w="1440"/>
        <w:gridCol w:w="1515"/>
        <w:gridCol w:w="1307"/>
        <w:gridCol w:w="1469"/>
      </w:tblGrid>
      <w:tr w:rsidR="00011232" w14:paraId="327A518D" w14:textId="77777777" w:rsidTr="00011232">
        <w:trPr>
          <w:trHeight w:val="840"/>
        </w:trPr>
        <w:tc>
          <w:tcPr>
            <w:tcW w:w="1269" w:type="dxa"/>
            <w:tcBorders>
              <w:bottom w:val="nil"/>
            </w:tcBorders>
          </w:tcPr>
          <w:p w14:paraId="4A5E9718" w14:textId="77777777" w:rsidR="00011232" w:rsidRPr="00285D39" w:rsidRDefault="00011232" w:rsidP="00285D39">
            <w:pPr>
              <w:spacing w:after="0" w:line="240" w:lineRule="auto"/>
              <w:ind w:left="7"/>
              <w:jc w:val="center"/>
              <w:rPr>
                <w:sz w:val="20"/>
                <w:szCs w:val="20"/>
              </w:rPr>
            </w:pPr>
            <w:r w:rsidRPr="00285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ear </w:t>
            </w:r>
          </w:p>
        </w:tc>
        <w:tc>
          <w:tcPr>
            <w:tcW w:w="1468" w:type="dxa"/>
            <w:tcBorders>
              <w:bottom w:val="nil"/>
            </w:tcBorders>
          </w:tcPr>
          <w:p w14:paraId="29D74E4F" w14:textId="77777777" w:rsidR="00011232" w:rsidRPr="00285D39" w:rsidRDefault="00011232" w:rsidP="00285D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5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ber of Graduates </w:t>
            </w:r>
          </w:p>
        </w:tc>
        <w:tc>
          <w:tcPr>
            <w:tcW w:w="1440" w:type="dxa"/>
            <w:tcBorders>
              <w:bottom w:val="nil"/>
            </w:tcBorders>
          </w:tcPr>
          <w:p w14:paraId="43E3F754" w14:textId="3C5D0DEA" w:rsidR="00011232" w:rsidRPr="00285D39" w:rsidRDefault="00011232" w:rsidP="00011232">
            <w:pPr>
              <w:spacing w:after="0" w:line="240" w:lineRule="auto"/>
              <w:ind w:left="14"/>
              <w:jc w:val="center"/>
              <w:rPr>
                <w:sz w:val="20"/>
                <w:szCs w:val="20"/>
              </w:rPr>
            </w:pPr>
            <w:r w:rsidRPr="00285D39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</w:p>
          <w:p w14:paraId="1B94280F" w14:textId="48B44937" w:rsidR="00011232" w:rsidRPr="00285D39" w:rsidRDefault="00011232" w:rsidP="000112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5D39">
              <w:rPr>
                <w:rFonts w:ascii="Times New Roman" w:eastAsia="Times New Roman" w:hAnsi="Times New Roman" w:cs="Times New Roman"/>
                <w:sz w:val="20"/>
                <w:szCs w:val="20"/>
              </w:rPr>
              <w:t>Who Sat for/Pass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ps</w:t>
            </w:r>
          </w:p>
        </w:tc>
        <w:tc>
          <w:tcPr>
            <w:tcW w:w="1515" w:type="dxa"/>
            <w:tcBorders>
              <w:bottom w:val="nil"/>
            </w:tcBorders>
          </w:tcPr>
          <w:p w14:paraId="10D46375" w14:textId="77777777" w:rsidR="00011232" w:rsidRPr="00285D39" w:rsidRDefault="00011232" w:rsidP="00285D39">
            <w:pPr>
              <w:spacing w:after="0" w:line="240" w:lineRule="auto"/>
              <w:ind w:left="133"/>
              <w:rPr>
                <w:sz w:val="20"/>
                <w:szCs w:val="20"/>
              </w:rPr>
            </w:pPr>
            <w:r w:rsidRPr="00285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letion </w:t>
            </w:r>
          </w:p>
          <w:p w14:paraId="3EF84CC1" w14:textId="77777777" w:rsidR="00011232" w:rsidRPr="00285D39" w:rsidRDefault="00011232" w:rsidP="00285D39">
            <w:pPr>
              <w:tabs>
                <w:tab w:val="center" w:pos="701"/>
              </w:tabs>
              <w:spacing w:after="0" w:line="240" w:lineRule="auto"/>
              <w:ind w:left="-18"/>
              <w:rPr>
                <w:sz w:val="20"/>
                <w:szCs w:val="20"/>
              </w:rPr>
            </w:pPr>
            <w:r w:rsidRPr="00285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5D3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Rate </w:t>
            </w:r>
          </w:p>
        </w:tc>
        <w:tc>
          <w:tcPr>
            <w:tcW w:w="1307" w:type="dxa"/>
            <w:tcBorders>
              <w:bottom w:val="nil"/>
            </w:tcBorders>
          </w:tcPr>
          <w:p w14:paraId="56A56C5E" w14:textId="77777777" w:rsidR="00011232" w:rsidRPr="00285D39" w:rsidRDefault="00011232" w:rsidP="00285D39">
            <w:pPr>
              <w:spacing w:after="0" w:line="240" w:lineRule="auto"/>
              <w:ind w:left="74"/>
              <w:jc w:val="both"/>
              <w:rPr>
                <w:sz w:val="20"/>
                <w:szCs w:val="20"/>
              </w:rPr>
            </w:pPr>
            <w:r w:rsidRPr="00285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PC Exam </w:t>
            </w:r>
          </w:p>
          <w:p w14:paraId="233B2D57" w14:textId="77777777" w:rsidR="00011232" w:rsidRPr="00285D39" w:rsidRDefault="00011232" w:rsidP="00285D39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 w:rsidRPr="00285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ss Rate </w:t>
            </w:r>
          </w:p>
        </w:tc>
        <w:tc>
          <w:tcPr>
            <w:tcW w:w="1469" w:type="dxa"/>
            <w:tcBorders>
              <w:bottom w:val="nil"/>
            </w:tcBorders>
          </w:tcPr>
          <w:p w14:paraId="30471841" w14:textId="77777777" w:rsidR="00011232" w:rsidRPr="00285D39" w:rsidRDefault="00011232" w:rsidP="00285D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5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acement Rate </w:t>
            </w:r>
          </w:p>
        </w:tc>
      </w:tr>
      <w:tr w:rsidR="00AF6570" w14:paraId="64EB31F8" w14:textId="77777777" w:rsidTr="00011232">
        <w:trPr>
          <w:trHeight w:val="528"/>
        </w:trPr>
        <w:tc>
          <w:tcPr>
            <w:tcW w:w="1269" w:type="dxa"/>
            <w:vAlign w:val="center"/>
          </w:tcPr>
          <w:p w14:paraId="0F5D4269" w14:textId="01A22E73" w:rsidR="00AF6570" w:rsidRDefault="00AF6570" w:rsidP="002A7770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68" w:type="dxa"/>
            <w:vAlign w:val="center"/>
          </w:tcPr>
          <w:p w14:paraId="07C97D08" w14:textId="3CBFCA6B" w:rsidR="00AF6570" w:rsidRDefault="00AF6570" w:rsidP="002A777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0" w:type="dxa"/>
            <w:vAlign w:val="center"/>
          </w:tcPr>
          <w:p w14:paraId="57CE48F0" w14:textId="0E66494D" w:rsidR="00AF6570" w:rsidRDefault="00AF6570" w:rsidP="002A7770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of 14</w:t>
            </w:r>
          </w:p>
        </w:tc>
        <w:tc>
          <w:tcPr>
            <w:tcW w:w="1515" w:type="dxa"/>
            <w:vAlign w:val="center"/>
          </w:tcPr>
          <w:p w14:paraId="1FD0FF66" w14:textId="4DB60F6B" w:rsidR="00AF6570" w:rsidRPr="00011232" w:rsidRDefault="00AF6570" w:rsidP="002A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7" w:type="dxa"/>
            <w:vAlign w:val="center"/>
          </w:tcPr>
          <w:p w14:paraId="2FE2A839" w14:textId="4D17C220" w:rsidR="00AF6570" w:rsidRPr="00011232" w:rsidRDefault="00036420" w:rsidP="002A7770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9" w:type="dxa"/>
            <w:vAlign w:val="center"/>
          </w:tcPr>
          <w:p w14:paraId="255C6714" w14:textId="3F596E29" w:rsidR="00AF6570" w:rsidRPr="00011232" w:rsidRDefault="00036420" w:rsidP="002A7770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A7770" w14:paraId="2A3C1A7A" w14:textId="77777777" w:rsidTr="00011232">
        <w:trPr>
          <w:trHeight w:val="528"/>
        </w:trPr>
        <w:tc>
          <w:tcPr>
            <w:tcW w:w="1269" w:type="dxa"/>
            <w:vAlign w:val="center"/>
          </w:tcPr>
          <w:p w14:paraId="6750910A" w14:textId="0CFB3F0B" w:rsidR="002A7770" w:rsidRPr="00011232" w:rsidRDefault="002A7770" w:rsidP="002A7770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68" w:type="dxa"/>
            <w:vAlign w:val="center"/>
          </w:tcPr>
          <w:p w14:paraId="18D90BB8" w14:textId="49863651" w:rsidR="002A7770" w:rsidRPr="00011232" w:rsidRDefault="002A7770" w:rsidP="002A777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14:paraId="59A35893" w14:textId="4DAA1737" w:rsidR="002A7770" w:rsidRPr="00011232" w:rsidRDefault="002A7770" w:rsidP="002A7770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of 5</w:t>
            </w:r>
          </w:p>
        </w:tc>
        <w:tc>
          <w:tcPr>
            <w:tcW w:w="1515" w:type="dxa"/>
            <w:vAlign w:val="center"/>
          </w:tcPr>
          <w:p w14:paraId="6A89EB39" w14:textId="0C1E3908" w:rsidR="002A7770" w:rsidRPr="00011232" w:rsidRDefault="002A7770" w:rsidP="002A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7" w:type="dxa"/>
            <w:vAlign w:val="center"/>
          </w:tcPr>
          <w:p w14:paraId="4811D228" w14:textId="7E7EAAF7" w:rsidR="002A7770" w:rsidRPr="00011232" w:rsidRDefault="002A7770" w:rsidP="002A7770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9" w:type="dxa"/>
            <w:vAlign w:val="center"/>
          </w:tcPr>
          <w:p w14:paraId="6EB82A4F" w14:textId="5C71B55F" w:rsidR="002A7770" w:rsidRPr="00E500D7" w:rsidRDefault="002A7770" w:rsidP="002A7770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11232" w14:paraId="527AC75E" w14:textId="77777777" w:rsidTr="00011232">
        <w:trPr>
          <w:trHeight w:val="528"/>
        </w:trPr>
        <w:tc>
          <w:tcPr>
            <w:tcW w:w="1269" w:type="dxa"/>
            <w:vAlign w:val="center"/>
          </w:tcPr>
          <w:p w14:paraId="340A5DA1" w14:textId="7A6CBDDB" w:rsidR="00011232" w:rsidRPr="00011232" w:rsidRDefault="00011232" w:rsidP="00011232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68" w:type="dxa"/>
            <w:vAlign w:val="center"/>
          </w:tcPr>
          <w:p w14:paraId="0CB6B997" w14:textId="337908AC" w:rsidR="00011232" w:rsidRPr="00011232" w:rsidRDefault="00011232" w:rsidP="00011232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14:paraId="58FA9000" w14:textId="6EABA286" w:rsidR="00011232" w:rsidRPr="00011232" w:rsidRDefault="00011232" w:rsidP="00011232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6 of 7</w:t>
            </w:r>
          </w:p>
        </w:tc>
        <w:tc>
          <w:tcPr>
            <w:tcW w:w="1515" w:type="dxa"/>
            <w:vAlign w:val="center"/>
          </w:tcPr>
          <w:p w14:paraId="1FD3F1E2" w14:textId="46D8067F" w:rsidR="00011232" w:rsidRPr="00011232" w:rsidRDefault="00011232" w:rsidP="00011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7" w:type="dxa"/>
            <w:vAlign w:val="center"/>
          </w:tcPr>
          <w:p w14:paraId="20F3344F" w14:textId="4682A3A4" w:rsidR="00011232" w:rsidRPr="00011232" w:rsidRDefault="00011232" w:rsidP="00011232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9" w:type="dxa"/>
            <w:vAlign w:val="center"/>
          </w:tcPr>
          <w:p w14:paraId="2D2A7FEF" w14:textId="0DF832C0" w:rsidR="00011232" w:rsidRPr="00011232" w:rsidRDefault="00011232" w:rsidP="00011232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11232" w14:paraId="026C2553" w14:textId="77777777" w:rsidTr="00011232">
        <w:trPr>
          <w:trHeight w:val="562"/>
        </w:trPr>
        <w:tc>
          <w:tcPr>
            <w:tcW w:w="1269" w:type="dxa"/>
            <w:vAlign w:val="center"/>
          </w:tcPr>
          <w:p w14:paraId="4B3F4F4B" w14:textId="70651EB5" w:rsidR="00011232" w:rsidRPr="00011232" w:rsidRDefault="00011232" w:rsidP="00011232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68" w:type="dxa"/>
            <w:vAlign w:val="center"/>
          </w:tcPr>
          <w:p w14:paraId="56D1CA89" w14:textId="328DE058" w:rsidR="00011232" w:rsidRPr="00011232" w:rsidRDefault="00011232" w:rsidP="00011232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  <w:vAlign w:val="center"/>
          </w:tcPr>
          <w:p w14:paraId="4953BEE3" w14:textId="615CF4A1" w:rsidR="00011232" w:rsidRPr="00011232" w:rsidRDefault="00011232" w:rsidP="00011232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2 of 13</w:t>
            </w:r>
          </w:p>
        </w:tc>
        <w:tc>
          <w:tcPr>
            <w:tcW w:w="1515" w:type="dxa"/>
            <w:vAlign w:val="center"/>
          </w:tcPr>
          <w:p w14:paraId="1A133F40" w14:textId="39969067" w:rsidR="00011232" w:rsidRPr="00011232" w:rsidRDefault="00011232" w:rsidP="00011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7" w:type="dxa"/>
            <w:vAlign w:val="center"/>
          </w:tcPr>
          <w:p w14:paraId="6F6E30DF" w14:textId="76474FD2" w:rsidR="00011232" w:rsidRPr="00011232" w:rsidRDefault="00011232" w:rsidP="00011232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9" w:type="dxa"/>
            <w:vAlign w:val="center"/>
          </w:tcPr>
          <w:p w14:paraId="7155C4CF" w14:textId="2289E965" w:rsidR="00011232" w:rsidRPr="00011232" w:rsidRDefault="00011232" w:rsidP="00011232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11232" w14:paraId="7626DF3E" w14:textId="77777777" w:rsidTr="00011232">
        <w:trPr>
          <w:trHeight w:val="613"/>
        </w:trPr>
        <w:tc>
          <w:tcPr>
            <w:tcW w:w="1269" w:type="dxa"/>
            <w:vAlign w:val="center"/>
          </w:tcPr>
          <w:p w14:paraId="09E098D4" w14:textId="044B41DC" w:rsidR="00011232" w:rsidRPr="00011232" w:rsidRDefault="00011232" w:rsidP="00011232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68" w:type="dxa"/>
            <w:vAlign w:val="center"/>
          </w:tcPr>
          <w:p w14:paraId="0853AEED" w14:textId="2C3444BE" w:rsidR="00011232" w:rsidRPr="00011232" w:rsidRDefault="00011232" w:rsidP="00011232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  <w:vAlign w:val="center"/>
          </w:tcPr>
          <w:p w14:paraId="0D6A5D28" w14:textId="1E3BF044" w:rsidR="00011232" w:rsidRPr="00011232" w:rsidRDefault="00011232" w:rsidP="00011232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5 of 15</w:t>
            </w:r>
          </w:p>
        </w:tc>
        <w:tc>
          <w:tcPr>
            <w:tcW w:w="1515" w:type="dxa"/>
            <w:vAlign w:val="center"/>
          </w:tcPr>
          <w:p w14:paraId="2CF1B903" w14:textId="66F14133" w:rsidR="00011232" w:rsidRPr="00011232" w:rsidRDefault="00011232" w:rsidP="00011232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7" w:type="dxa"/>
            <w:vAlign w:val="center"/>
          </w:tcPr>
          <w:p w14:paraId="50536D06" w14:textId="6C39705A" w:rsidR="00011232" w:rsidRPr="00011232" w:rsidRDefault="00011232" w:rsidP="00011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9" w:type="dxa"/>
            <w:vAlign w:val="center"/>
          </w:tcPr>
          <w:p w14:paraId="2B8A5D37" w14:textId="5C2CD332" w:rsidR="00011232" w:rsidRPr="00011232" w:rsidRDefault="00011232" w:rsidP="00011232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11232" w14:paraId="1CA74C89" w14:textId="77777777" w:rsidTr="00011232">
        <w:trPr>
          <w:trHeight w:val="646"/>
        </w:trPr>
        <w:tc>
          <w:tcPr>
            <w:tcW w:w="1269" w:type="dxa"/>
            <w:vAlign w:val="center"/>
          </w:tcPr>
          <w:p w14:paraId="4C4F4CAD" w14:textId="50CBDEA6" w:rsidR="00011232" w:rsidRPr="00011232" w:rsidRDefault="00011232" w:rsidP="00011232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68" w:type="dxa"/>
            <w:vAlign w:val="center"/>
          </w:tcPr>
          <w:p w14:paraId="193D6C21" w14:textId="27A7AE1D" w:rsidR="00011232" w:rsidRPr="00011232" w:rsidRDefault="00011232" w:rsidP="00011232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0" w:type="dxa"/>
            <w:vAlign w:val="center"/>
          </w:tcPr>
          <w:p w14:paraId="6469FB50" w14:textId="3B2C5BD8" w:rsidR="00011232" w:rsidRPr="00011232" w:rsidRDefault="00011232" w:rsidP="00011232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4 of 14</w:t>
            </w:r>
          </w:p>
        </w:tc>
        <w:tc>
          <w:tcPr>
            <w:tcW w:w="1515" w:type="dxa"/>
            <w:vAlign w:val="center"/>
          </w:tcPr>
          <w:p w14:paraId="00192297" w14:textId="3C9AD686" w:rsidR="00011232" w:rsidRPr="00011232" w:rsidRDefault="00011232" w:rsidP="00011232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7" w:type="dxa"/>
            <w:vAlign w:val="center"/>
          </w:tcPr>
          <w:p w14:paraId="5F50B0E1" w14:textId="6557E5E3" w:rsidR="00011232" w:rsidRPr="00011232" w:rsidRDefault="00011232" w:rsidP="00011232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9" w:type="dxa"/>
            <w:vAlign w:val="center"/>
          </w:tcPr>
          <w:p w14:paraId="359E8028" w14:textId="5EBB0A05" w:rsidR="00011232" w:rsidRPr="00011232" w:rsidRDefault="00011232" w:rsidP="0001123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11232" w14:paraId="568AAC1D" w14:textId="77777777" w:rsidTr="00011232">
        <w:trPr>
          <w:trHeight w:val="511"/>
        </w:trPr>
        <w:tc>
          <w:tcPr>
            <w:tcW w:w="1269" w:type="dxa"/>
            <w:vAlign w:val="center"/>
          </w:tcPr>
          <w:p w14:paraId="592FDA9E" w14:textId="45B60080" w:rsidR="00011232" w:rsidRPr="00011232" w:rsidRDefault="00011232" w:rsidP="00011232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68" w:type="dxa"/>
            <w:vAlign w:val="center"/>
          </w:tcPr>
          <w:p w14:paraId="1BE2B7BE" w14:textId="52FAAA72" w:rsidR="00011232" w:rsidRPr="00011232" w:rsidRDefault="00011232" w:rsidP="00011232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14:paraId="63AFAD6B" w14:textId="74DE43F8" w:rsidR="00011232" w:rsidRPr="00011232" w:rsidRDefault="00011232" w:rsidP="00011232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6 of 6</w:t>
            </w:r>
          </w:p>
        </w:tc>
        <w:tc>
          <w:tcPr>
            <w:tcW w:w="1515" w:type="dxa"/>
            <w:vAlign w:val="center"/>
          </w:tcPr>
          <w:p w14:paraId="49A33DBC" w14:textId="4986F6E3" w:rsidR="00011232" w:rsidRPr="00011232" w:rsidRDefault="00011232" w:rsidP="00011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7" w:type="dxa"/>
            <w:vAlign w:val="center"/>
          </w:tcPr>
          <w:p w14:paraId="1684411F" w14:textId="59BF2176" w:rsidR="00011232" w:rsidRPr="00011232" w:rsidRDefault="00011232" w:rsidP="00011232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469" w:type="dxa"/>
            <w:vAlign w:val="center"/>
          </w:tcPr>
          <w:p w14:paraId="6AC30459" w14:textId="6BB09BD9" w:rsidR="00011232" w:rsidRPr="00011232" w:rsidRDefault="00011232" w:rsidP="00011232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011232" w14:paraId="53844AAA" w14:textId="77777777" w:rsidTr="00011232">
        <w:trPr>
          <w:trHeight w:val="393"/>
        </w:trPr>
        <w:tc>
          <w:tcPr>
            <w:tcW w:w="1269" w:type="dxa"/>
            <w:vAlign w:val="center"/>
          </w:tcPr>
          <w:p w14:paraId="20F9AFF3" w14:textId="3221BCCB" w:rsidR="00011232" w:rsidRPr="00011232" w:rsidRDefault="00011232" w:rsidP="00011232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68" w:type="dxa"/>
            <w:vAlign w:val="center"/>
          </w:tcPr>
          <w:p w14:paraId="25DFC7D5" w14:textId="6CD26B23" w:rsidR="00011232" w:rsidRPr="00011232" w:rsidRDefault="00011232" w:rsidP="00011232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vAlign w:val="center"/>
          </w:tcPr>
          <w:p w14:paraId="150205F5" w14:textId="44C3B77F" w:rsidR="00011232" w:rsidRPr="00011232" w:rsidRDefault="00011232" w:rsidP="00011232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 of 10</w:t>
            </w:r>
          </w:p>
        </w:tc>
        <w:tc>
          <w:tcPr>
            <w:tcW w:w="1515" w:type="dxa"/>
            <w:vAlign w:val="center"/>
          </w:tcPr>
          <w:p w14:paraId="0885F5D3" w14:textId="658C3323" w:rsidR="00011232" w:rsidRPr="00011232" w:rsidRDefault="00011232" w:rsidP="00011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07" w:type="dxa"/>
            <w:vAlign w:val="center"/>
          </w:tcPr>
          <w:p w14:paraId="163460EB" w14:textId="6A9DF525" w:rsidR="00011232" w:rsidRPr="00011232" w:rsidRDefault="00011232" w:rsidP="00011232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9" w:type="dxa"/>
            <w:vAlign w:val="center"/>
          </w:tcPr>
          <w:p w14:paraId="7276D2DD" w14:textId="4C56CA21" w:rsidR="00011232" w:rsidRPr="00011232" w:rsidRDefault="00011232" w:rsidP="00011232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11232" w14:paraId="7C40907E" w14:textId="77777777" w:rsidTr="00011232">
        <w:trPr>
          <w:trHeight w:val="427"/>
        </w:trPr>
        <w:tc>
          <w:tcPr>
            <w:tcW w:w="1269" w:type="dxa"/>
            <w:vAlign w:val="center"/>
          </w:tcPr>
          <w:p w14:paraId="76A1F4D5" w14:textId="4B208486" w:rsidR="00011232" w:rsidRPr="00011232" w:rsidRDefault="00011232" w:rsidP="00011232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68" w:type="dxa"/>
            <w:vAlign w:val="center"/>
          </w:tcPr>
          <w:p w14:paraId="3E3A8996" w14:textId="56C25352" w:rsidR="00011232" w:rsidRPr="00011232" w:rsidRDefault="00011232" w:rsidP="00011232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14:paraId="66BD2338" w14:textId="30923CD4" w:rsidR="00011232" w:rsidRPr="00011232" w:rsidRDefault="00011232" w:rsidP="0001123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8 of 8</w:t>
            </w:r>
          </w:p>
        </w:tc>
        <w:tc>
          <w:tcPr>
            <w:tcW w:w="1515" w:type="dxa"/>
            <w:vAlign w:val="center"/>
          </w:tcPr>
          <w:p w14:paraId="07BACB2F" w14:textId="0E32D559" w:rsidR="00011232" w:rsidRPr="00011232" w:rsidRDefault="00011232" w:rsidP="0001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307" w:type="dxa"/>
            <w:vAlign w:val="center"/>
          </w:tcPr>
          <w:p w14:paraId="24117D07" w14:textId="67E806F7" w:rsidR="00011232" w:rsidRPr="00011232" w:rsidRDefault="00011232" w:rsidP="00011232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9" w:type="dxa"/>
            <w:vAlign w:val="center"/>
          </w:tcPr>
          <w:p w14:paraId="4DF6484D" w14:textId="4B4BFCE0" w:rsidR="00011232" w:rsidRPr="00011232" w:rsidRDefault="00011232" w:rsidP="00F01006">
            <w:pPr>
              <w:keepNext/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47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5821E68F" w14:textId="2F9EC540" w:rsidR="00F01006" w:rsidRDefault="00F01006">
      <w:pPr>
        <w:pStyle w:val="Caption"/>
      </w:pPr>
      <w:fldSimple w:instr=" SEQ Logo \* ARABIC ">
        <w:r>
          <w:rPr>
            <w:noProof/>
          </w:rPr>
          <w:t>3</w:t>
        </w:r>
      </w:fldSimple>
    </w:p>
    <w:p w14:paraId="28AB7880" w14:textId="27D92276" w:rsidR="00285D39" w:rsidRDefault="00E621F6" w:rsidP="00285D39">
      <w:pPr>
        <w:spacing w:after="0"/>
        <w:ind w:left="767"/>
        <w:jc w:val="center"/>
        <w:rPr>
          <w:b/>
        </w:rPr>
      </w:pPr>
      <w:r>
        <w:rPr>
          <w:b/>
          <w:sz w:val="24"/>
        </w:rPr>
        <w:t xml:space="preserve"> </w:t>
      </w:r>
    </w:p>
    <w:p w14:paraId="42F8545E" w14:textId="77777777" w:rsidR="00285D39" w:rsidRDefault="00285D39" w:rsidP="00285D39">
      <w:pPr>
        <w:spacing w:after="0"/>
        <w:ind w:right="3521"/>
        <w:rPr>
          <w:rFonts w:ascii="Times New Roman" w:eastAsia="Times New Roman" w:hAnsi="Times New Roman" w:cs="Times New Roman"/>
          <w:b/>
          <w:sz w:val="24"/>
        </w:rPr>
      </w:pPr>
    </w:p>
    <w:p w14:paraId="3B325B70" w14:textId="3FFA838D" w:rsidR="00285D39" w:rsidRDefault="00285D39" w:rsidP="00285D39">
      <w:pPr>
        <w:spacing w:after="0"/>
        <w:ind w:left="2160" w:right="3521" w:firstLine="720"/>
      </w:pPr>
      <w:r>
        <w:rPr>
          <w:rFonts w:ascii="Times New Roman" w:eastAsia="Times New Roman" w:hAnsi="Times New Roman" w:cs="Times New Roman"/>
          <w:b/>
          <w:sz w:val="24"/>
        </w:rPr>
        <w:t>Licensure/Employment Data</w:t>
      </w:r>
    </w:p>
    <w:p w14:paraId="053EB63E" w14:textId="311C8084" w:rsidR="004B5B5C" w:rsidRPr="00285D39" w:rsidRDefault="00285D39" w:rsidP="00285D39">
      <w:pPr>
        <w:spacing w:after="0"/>
        <w:ind w:left="1487" w:firstLine="67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School Counseling Track</w:t>
      </w:r>
    </w:p>
    <w:tbl>
      <w:tblPr>
        <w:tblW w:w="9055" w:type="dxa"/>
        <w:tblInd w:w="297" w:type="dxa"/>
        <w:tblBorders>
          <w:top w:val="single" w:sz="6" w:space="0" w:color="A1A1A1"/>
          <w:left w:val="single" w:sz="6" w:space="0" w:color="F0F0F0"/>
          <w:bottom w:val="single" w:sz="6" w:space="0" w:color="A1A1A1"/>
          <w:insideH w:val="single" w:sz="6" w:space="0" w:color="A1A1A1"/>
        </w:tblBorders>
        <w:tblCellMar>
          <w:top w:w="124" w:type="dxa"/>
          <w:left w:w="31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1551"/>
        <w:gridCol w:w="1565"/>
        <w:gridCol w:w="1596"/>
        <w:gridCol w:w="1386"/>
        <w:gridCol w:w="1552"/>
      </w:tblGrid>
      <w:tr w:rsidR="00011232" w14:paraId="34C3E8C2" w14:textId="77777777" w:rsidTr="00011232">
        <w:trPr>
          <w:trHeight w:val="479"/>
        </w:trPr>
        <w:tc>
          <w:tcPr>
            <w:tcW w:w="1405" w:type="dxa"/>
          </w:tcPr>
          <w:p w14:paraId="193BBB35" w14:textId="77777777" w:rsidR="00011232" w:rsidRPr="00285D39" w:rsidRDefault="00011232" w:rsidP="00285D39">
            <w:pPr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285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ear </w:t>
            </w:r>
          </w:p>
        </w:tc>
        <w:tc>
          <w:tcPr>
            <w:tcW w:w="1551" w:type="dxa"/>
          </w:tcPr>
          <w:p w14:paraId="2389A0C5" w14:textId="77777777" w:rsidR="00011232" w:rsidRPr="00285D39" w:rsidRDefault="00011232" w:rsidP="00285D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5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ber of Graduates </w:t>
            </w:r>
          </w:p>
        </w:tc>
        <w:tc>
          <w:tcPr>
            <w:tcW w:w="1565" w:type="dxa"/>
          </w:tcPr>
          <w:p w14:paraId="71E9681A" w14:textId="77777777" w:rsidR="00011232" w:rsidRPr="00285D39" w:rsidRDefault="00011232" w:rsidP="00285D39">
            <w:pPr>
              <w:spacing w:after="0" w:line="240" w:lineRule="auto"/>
              <w:ind w:left="107"/>
              <w:rPr>
                <w:sz w:val="20"/>
                <w:szCs w:val="20"/>
              </w:rPr>
            </w:pPr>
            <w:r w:rsidRPr="00285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ber Who </w:t>
            </w:r>
          </w:p>
          <w:p w14:paraId="224B92AD" w14:textId="77777777" w:rsidR="00011232" w:rsidRPr="00285D39" w:rsidRDefault="00011232" w:rsidP="00285D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5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t for/Passed Comps </w:t>
            </w:r>
          </w:p>
        </w:tc>
        <w:tc>
          <w:tcPr>
            <w:tcW w:w="1596" w:type="dxa"/>
          </w:tcPr>
          <w:p w14:paraId="5BD85096" w14:textId="77777777" w:rsidR="00011232" w:rsidRPr="00285D39" w:rsidRDefault="00011232" w:rsidP="00285D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5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letion Rate </w:t>
            </w:r>
          </w:p>
        </w:tc>
        <w:tc>
          <w:tcPr>
            <w:tcW w:w="1386" w:type="dxa"/>
          </w:tcPr>
          <w:p w14:paraId="54108D99" w14:textId="0F5D3CD8" w:rsidR="00011232" w:rsidRPr="00285D39" w:rsidRDefault="00011232" w:rsidP="0028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PC </w:t>
            </w:r>
            <w:r w:rsidR="00D2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a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ss Rate</w:t>
            </w:r>
          </w:p>
        </w:tc>
        <w:tc>
          <w:tcPr>
            <w:tcW w:w="1552" w:type="dxa"/>
          </w:tcPr>
          <w:p w14:paraId="149860BD" w14:textId="58DA9199" w:rsidR="00011232" w:rsidRPr="00285D39" w:rsidRDefault="00011232" w:rsidP="00285D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5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b Placement Rate </w:t>
            </w:r>
          </w:p>
        </w:tc>
      </w:tr>
      <w:tr w:rsidR="00AF6570" w14:paraId="3EF40D28" w14:textId="77777777" w:rsidTr="00534F9A">
        <w:trPr>
          <w:trHeight w:val="13"/>
        </w:trPr>
        <w:tc>
          <w:tcPr>
            <w:tcW w:w="1405" w:type="dxa"/>
            <w:vAlign w:val="center"/>
          </w:tcPr>
          <w:p w14:paraId="0A189FB2" w14:textId="29176997" w:rsidR="00AF6570" w:rsidRDefault="008449E0" w:rsidP="002A7770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1" w:type="dxa"/>
            <w:vAlign w:val="center"/>
          </w:tcPr>
          <w:p w14:paraId="6DB3339F" w14:textId="503D7E6D" w:rsidR="00AF6570" w:rsidRDefault="008449E0" w:rsidP="002A777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  <w:vAlign w:val="center"/>
          </w:tcPr>
          <w:p w14:paraId="0ED0514D" w14:textId="77F9A456" w:rsidR="00AF6570" w:rsidRDefault="008449E0" w:rsidP="002A7770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of 5</w:t>
            </w:r>
          </w:p>
        </w:tc>
        <w:tc>
          <w:tcPr>
            <w:tcW w:w="1596" w:type="dxa"/>
            <w:vAlign w:val="center"/>
          </w:tcPr>
          <w:p w14:paraId="68CBB83C" w14:textId="4C57B9E0" w:rsidR="00AF6570" w:rsidRPr="00011232" w:rsidRDefault="008449E0" w:rsidP="002A7770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6" w:type="dxa"/>
            <w:vAlign w:val="center"/>
          </w:tcPr>
          <w:p w14:paraId="6A67B7A7" w14:textId="5BAA1A59" w:rsidR="00AF6570" w:rsidRPr="00011232" w:rsidRDefault="00036420" w:rsidP="002A7770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2" w:type="dxa"/>
            <w:vAlign w:val="center"/>
          </w:tcPr>
          <w:p w14:paraId="27FD640D" w14:textId="0C778C37" w:rsidR="00AF6570" w:rsidRPr="00011232" w:rsidRDefault="00036420" w:rsidP="002A7770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A7770" w14:paraId="29893FF1" w14:textId="77777777" w:rsidTr="00534F9A">
        <w:trPr>
          <w:trHeight w:val="13"/>
        </w:trPr>
        <w:tc>
          <w:tcPr>
            <w:tcW w:w="1405" w:type="dxa"/>
            <w:vAlign w:val="center"/>
          </w:tcPr>
          <w:p w14:paraId="737B6350" w14:textId="43831C20" w:rsidR="002A7770" w:rsidRPr="00011232" w:rsidRDefault="002A7770" w:rsidP="002A7770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1" w:type="dxa"/>
            <w:vAlign w:val="center"/>
          </w:tcPr>
          <w:p w14:paraId="5F9DE042" w14:textId="17DABD63" w:rsidR="002A7770" w:rsidRPr="00011232" w:rsidRDefault="002A7770" w:rsidP="002A777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vAlign w:val="center"/>
          </w:tcPr>
          <w:p w14:paraId="46B128E8" w14:textId="3DA03690" w:rsidR="002A7770" w:rsidRPr="00011232" w:rsidRDefault="002A7770" w:rsidP="002A7770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f 2</w:t>
            </w:r>
          </w:p>
        </w:tc>
        <w:tc>
          <w:tcPr>
            <w:tcW w:w="1596" w:type="dxa"/>
            <w:vAlign w:val="center"/>
          </w:tcPr>
          <w:p w14:paraId="157B1976" w14:textId="465A039C" w:rsidR="002A7770" w:rsidRPr="00011232" w:rsidRDefault="002A7770" w:rsidP="002A7770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6" w:type="dxa"/>
            <w:vAlign w:val="center"/>
          </w:tcPr>
          <w:p w14:paraId="2E8C7ACB" w14:textId="06495496" w:rsidR="002A7770" w:rsidRPr="00011232" w:rsidRDefault="002A7770" w:rsidP="002A7770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2" w:type="dxa"/>
            <w:vAlign w:val="center"/>
          </w:tcPr>
          <w:p w14:paraId="5E4F76B1" w14:textId="463EBAF6" w:rsidR="002A7770" w:rsidRPr="00011232" w:rsidRDefault="002A7770" w:rsidP="002A7770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11232" w14:paraId="11AB7F97" w14:textId="77777777" w:rsidTr="00534F9A">
        <w:trPr>
          <w:trHeight w:val="13"/>
        </w:trPr>
        <w:tc>
          <w:tcPr>
            <w:tcW w:w="1405" w:type="dxa"/>
            <w:vAlign w:val="center"/>
          </w:tcPr>
          <w:p w14:paraId="5AC539DC" w14:textId="479ECEBD" w:rsidR="00011232" w:rsidRPr="00011232" w:rsidRDefault="00011232" w:rsidP="00011232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1" w:type="dxa"/>
            <w:vAlign w:val="center"/>
          </w:tcPr>
          <w:p w14:paraId="5B498F87" w14:textId="43E69D34" w:rsidR="00011232" w:rsidRPr="00011232" w:rsidRDefault="00011232" w:rsidP="00011232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  <w:vAlign w:val="center"/>
          </w:tcPr>
          <w:p w14:paraId="30140962" w14:textId="368D7585" w:rsidR="00011232" w:rsidRPr="00011232" w:rsidRDefault="00011232" w:rsidP="00011232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5 of 5</w:t>
            </w:r>
          </w:p>
        </w:tc>
        <w:tc>
          <w:tcPr>
            <w:tcW w:w="1596" w:type="dxa"/>
            <w:vAlign w:val="center"/>
          </w:tcPr>
          <w:p w14:paraId="487EDD22" w14:textId="6384DC02" w:rsidR="00011232" w:rsidRPr="00011232" w:rsidRDefault="00011232" w:rsidP="00011232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6" w:type="dxa"/>
            <w:vAlign w:val="center"/>
          </w:tcPr>
          <w:p w14:paraId="31B2ACEF" w14:textId="112C7D3B" w:rsidR="00011232" w:rsidRPr="00011232" w:rsidRDefault="00011232" w:rsidP="00011232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2" w:type="dxa"/>
            <w:vAlign w:val="center"/>
          </w:tcPr>
          <w:p w14:paraId="45F63712" w14:textId="1A14F975" w:rsidR="00011232" w:rsidRPr="00011232" w:rsidRDefault="00011232" w:rsidP="00011232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11232" w14:paraId="6F1E88D2" w14:textId="77777777" w:rsidTr="00534F9A">
        <w:trPr>
          <w:trHeight w:val="13"/>
        </w:trPr>
        <w:tc>
          <w:tcPr>
            <w:tcW w:w="1405" w:type="dxa"/>
            <w:vAlign w:val="center"/>
          </w:tcPr>
          <w:p w14:paraId="7B4A735B" w14:textId="74973F11" w:rsidR="00011232" w:rsidRPr="00011232" w:rsidRDefault="00011232" w:rsidP="00011232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1" w:type="dxa"/>
            <w:vAlign w:val="center"/>
          </w:tcPr>
          <w:p w14:paraId="72387067" w14:textId="70AD91EF" w:rsidR="00011232" w:rsidRPr="00011232" w:rsidRDefault="00011232" w:rsidP="00011232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vAlign w:val="center"/>
          </w:tcPr>
          <w:p w14:paraId="7A3D137B" w14:textId="06548205" w:rsidR="00011232" w:rsidRPr="00011232" w:rsidRDefault="00011232" w:rsidP="00011232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3 of 3</w:t>
            </w:r>
          </w:p>
        </w:tc>
        <w:tc>
          <w:tcPr>
            <w:tcW w:w="1596" w:type="dxa"/>
            <w:vAlign w:val="center"/>
          </w:tcPr>
          <w:p w14:paraId="5A3FA15F" w14:textId="494F7D2F" w:rsidR="00011232" w:rsidRPr="00011232" w:rsidRDefault="00011232" w:rsidP="00011232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6" w:type="dxa"/>
            <w:vAlign w:val="center"/>
          </w:tcPr>
          <w:p w14:paraId="77357AD9" w14:textId="72CD0C55" w:rsidR="00011232" w:rsidRPr="00011232" w:rsidRDefault="00011232" w:rsidP="00011232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2" w:type="dxa"/>
            <w:vAlign w:val="center"/>
          </w:tcPr>
          <w:p w14:paraId="561E9A9E" w14:textId="2EA125D7" w:rsidR="00011232" w:rsidRPr="00011232" w:rsidRDefault="00011232" w:rsidP="00011232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11232" w14:paraId="487EE740" w14:textId="77777777" w:rsidTr="00534F9A">
        <w:trPr>
          <w:trHeight w:val="13"/>
        </w:trPr>
        <w:tc>
          <w:tcPr>
            <w:tcW w:w="1405" w:type="dxa"/>
            <w:vAlign w:val="center"/>
          </w:tcPr>
          <w:p w14:paraId="0173CFF0" w14:textId="7FC978DF" w:rsidR="00011232" w:rsidRPr="00011232" w:rsidRDefault="00011232" w:rsidP="00011232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1" w:type="dxa"/>
            <w:vAlign w:val="center"/>
          </w:tcPr>
          <w:p w14:paraId="52FCD02D" w14:textId="7A6FDD27" w:rsidR="00011232" w:rsidRPr="00011232" w:rsidRDefault="00011232" w:rsidP="00011232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vAlign w:val="center"/>
          </w:tcPr>
          <w:p w14:paraId="47CB2BB6" w14:textId="5948BC84" w:rsidR="00011232" w:rsidRPr="00011232" w:rsidRDefault="00011232" w:rsidP="00011232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4 of 4</w:t>
            </w:r>
          </w:p>
        </w:tc>
        <w:tc>
          <w:tcPr>
            <w:tcW w:w="1596" w:type="dxa"/>
            <w:vAlign w:val="center"/>
          </w:tcPr>
          <w:p w14:paraId="5D77C7A2" w14:textId="5E633B76" w:rsidR="00011232" w:rsidRPr="00011232" w:rsidRDefault="00011232" w:rsidP="00011232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386" w:type="dxa"/>
            <w:vAlign w:val="center"/>
          </w:tcPr>
          <w:p w14:paraId="575E5AD7" w14:textId="3F5F1928" w:rsidR="00011232" w:rsidRPr="00011232" w:rsidRDefault="00011232" w:rsidP="00011232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2" w:type="dxa"/>
            <w:vAlign w:val="center"/>
          </w:tcPr>
          <w:p w14:paraId="57328757" w14:textId="59B6DD8D" w:rsidR="00011232" w:rsidRPr="00011232" w:rsidRDefault="00011232" w:rsidP="00011232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11232" w14:paraId="4D0E1224" w14:textId="77777777" w:rsidTr="00534F9A">
        <w:trPr>
          <w:trHeight w:val="13"/>
        </w:trPr>
        <w:tc>
          <w:tcPr>
            <w:tcW w:w="1405" w:type="dxa"/>
            <w:vAlign w:val="center"/>
          </w:tcPr>
          <w:p w14:paraId="477A6980" w14:textId="69A2FC96" w:rsidR="00011232" w:rsidRPr="00011232" w:rsidRDefault="00011232" w:rsidP="00011232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1" w:type="dxa"/>
            <w:vAlign w:val="center"/>
          </w:tcPr>
          <w:p w14:paraId="3E2E38E1" w14:textId="0005FC10" w:rsidR="00011232" w:rsidRPr="00011232" w:rsidRDefault="00011232" w:rsidP="00011232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vAlign w:val="center"/>
          </w:tcPr>
          <w:p w14:paraId="0E48E05D" w14:textId="1EE3D242" w:rsidR="00011232" w:rsidRPr="00011232" w:rsidRDefault="00011232" w:rsidP="00011232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4 of 4</w:t>
            </w:r>
          </w:p>
        </w:tc>
        <w:tc>
          <w:tcPr>
            <w:tcW w:w="1596" w:type="dxa"/>
            <w:vAlign w:val="center"/>
          </w:tcPr>
          <w:p w14:paraId="0F1D5587" w14:textId="729B49FE" w:rsidR="00011232" w:rsidRPr="00011232" w:rsidRDefault="00011232" w:rsidP="00011232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6" w:type="dxa"/>
            <w:vAlign w:val="center"/>
          </w:tcPr>
          <w:p w14:paraId="12A58C33" w14:textId="3E54EC2C" w:rsidR="00011232" w:rsidRPr="00011232" w:rsidRDefault="00011232" w:rsidP="00011232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2" w:type="dxa"/>
            <w:vAlign w:val="center"/>
          </w:tcPr>
          <w:p w14:paraId="7366E28C" w14:textId="59CFC42B" w:rsidR="00011232" w:rsidRPr="00011232" w:rsidRDefault="00011232" w:rsidP="00011232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11232" w14:paraId="1EC739D0" w14:textId="77777777" w:rsidTr="00534F9A">
        <w:trPr>
          <w:trHeight w:val="13"/>
        </w:trPr>
        <w:tc>
          <w:tcPr>
            <w:tcW w:w="1405" w:type="dxa"/>
            <w:vAlign w:val="center"/>
          </w:tcPr>
          <w:p w14:paraId="2FDABD88" w14:textId="192ABD21" w:rsidR="00011232" w:rsidRPr="00011232" w:rsidRDefault="00011232" w:rsidP="00011232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1" w:type="dxa"/>
            <w:vAlign w:val="center"/>
          </w:tcPr>
          <w:p w14:paraId="75A5C4B3" w14:textId="663BED70" w:rsidR="00011232" w:rsidRPr="00011232" w:rsidRDefault="00011232" w:rsidP="00011232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vAlign w:val="center"/>
          </w:tcPr>
          <w:p w14:paraId="7377ED00" w14:textId="3435B657" w:rsidR="00011232" w:rsidRPr="00011232" w:rsidRDefault="00011232" w:rsidP="00011232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 of 1</w:t>
            </w:r>
          </w:p>
        </w:tc>
        <w:tc>
          <w:tcPr>
            <w:tcW w:w="1596" w:type="dxa"/>
            <w:vAlign w:val="center"/>
          </w:tcPr>
          <w:p w14:paraId="642BE369" w14:textId="3A6DE7D6" w:rsidR="00011232" w:rsidRPr="00011232" w:rsidRDefault="00011232" w:rsidP="00011232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6" w:type="dxa"/>
            <w:vAlign w:val="center"/>
          </w:tcPr>
          <w:p w14:paraId="4AAC0FEF" w14:textId="5AF52940" w:rsidR="00011232" w:rsidRPr="00011232" w:rsidRDefault="00011232" w:rsidP="00011232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2" w:type="dxa"/>
            <w:vAlign w:val="center"/>
          </w:tcPr>
          <w:p w14:paraId="02C01A8D" w14:textId="74004D8D" w:rsidR="00011232" w:rsidRPr="00011232" w:rsidRDefault="00011232" w:rsidP="00011232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11232" w14:paraId="47B44498" w14:textId="77777777" w:rsidTr="00534F9A">
        <w:trPr>
          <w:trHeight w:val="13"/>
        </w:trPr>
        <w:tc>
          <w:tcPr>
            <w:tcW w:w="1405" w:type="dxa"/>
            <w:vAlign w:val="center"/>
          </w:tcPr>
          <w:p w14:paraId="5C01A8F2" w14:textId="18606F43" w:rsidR="00011232" w:rsidRPr="00011232" w:rsidRDefault="00011232" w:rsidP="00011232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1" w:type="dxa"/>
            <w:vAlign w:val="center"/>
          </w:tcPr>
          <w:p w14:paraId="46BB283A" w14:textId="7B435B48" w:rsidR="00011232" w:rsidRPr="00011232" w:rsidRDefault="00011232" w:rsidP="00011232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vAlign w:val="center"/>
          </w:tcPr>
          <w:p w14:paraId="15030A85" w14:textId="609BBDE0" w:rsidR="00011232" w:rsidRPr="00011232" w:rsidRDefault="00011232" w:rsidP="00011232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 of 1</w:t>
            </w:r>
          </w:p>
        </w:tc>
        <w:tc>
          <w:tcPr>
            <w:tcW w:w="1596" w:type="dxa"/>
            <w:vAlign w:val="center"/>
          </w:tcPr>
          <w:p w14:paraId="043D1711" w14:textId="39D78ECC" w:rsidR="00011232" w:rsidRPr="00011232" w:rsidRDefault="00011232" w:rsidP="00011232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6" w:type="dxa"/>
            <w:vAlign w:val="center"/>
          </w:tcPr>
          <w:p w14:paraId="104BBCA3" w14:textId="0A3C7137" w:rsidR="00011232" w:rsidRPr="00011232" w:rsidRDefault="00011232" w:rsidP="00011232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2" w:type="dxa"/>
            <w:vAlign w:val="center"/>
          </w:tcPr>
          <w:p w14:paraId="36AA8B71" w14:textId="45EC2B73" w:rsidR="00011232" w:rsidRPr="00011232" w:rsidRDefault="00011232" w:rsidP="00011232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11232" w14:paraId="5B7E2088" w14:textId="77777777" w:rsidTr="00534F9A">
        <w:trPr>
          <w:trHeight w:val="13"/>
        </w:trPr>
        <w:tc>
          <w:tcPr>
            <w:tcW w:w="1405" w:type="dxa"/>
            <w:vAlign w:val="center"/>
          </w:tcPr>
          <w:p w14:paraId="69B84D30" w14:textId="38118C42" w:rsidR="00011232" w:rsidRPr="00011232" w:rsidRDefault="00011232" w:rsidP="00011232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551" w:type="dxa"/>
            <w:vAlign w:val="center"/>
          </w:tcPr>
          <w:p w14:paraId="5E761FB3" w14:textId="41325201" w:rsidR="00011232" w:rsidRPr="00011232" w:rsidRDefault="00011232" w:rsidP="00011232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vAlign w:val="center"/>
          </w:tcPr>
          <w:p w14:paraId="74AAFA21" w14:textId="5F087F06" w:rsidR="00011232" w:rsidRPr="00011232" w:rsidRDefault="00011232" w:rsidP="00011232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3 of 3</w:t>
            </w:r>
          </w:p>
        </w:tc>
        <w:tc>
          <w:tcPr>
            <w:tcW w:w="1596" w:type="dxa"/>
            <w:vAlign w:val="center"/>
          </w:tcPr>
          <w:p w14:paraId="73727345" w14:textId="1DB32BB9" w:rsidR="00011232" w:rsidRPr="00011232" w:rsidRDefault="00011232" w:rsidP="00011232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6" w:type="dxa"/>
            <w:vAlign w:val="center"/>
          </w:tcPr>
          <w:p w14:paraId="74EE453A" w14:textId="6B9E3624" w:rsidR="00011232" w:rsidRPr="00011232" w:rsidRDefault="00011232" w:rsidP="00011232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14:paraId="08BD2697" w14:textId="70FC43B3" w:rsidR="00011232" w:rsidRPr="00011232" w:rsidRDefault="00011232" w:rsidP="00011232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11232" w14:paraId="3E443656" w14:textId="77777777" w:rsidTr="00534F9A">
        <w:trPr>
          <w:trHeight w:val="13"/>
        </w:trPr>
        <w:tc>
          <w:tcPr>
            <w:tcW w:w="1405" w:type="dxa"/>
            <w:vAlign w:val="center"/>
          </w:tcPr>
          <w:p w14:paraId="4925D1C3" w14:textId="628B23D7" w:rsidR="00011232" w:rsidRPr="00011232" w:rsidRDefault="00011232" w:rsidP="00011232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1" w:type="dxa"/>
            <w:vAlign w:val="center"/>
          </w:tcPr>
          <w:p w14:paraId="4AED11F6" w14:textId="6516C4F0" w:rsidR="00011232" w:rsidRPr="00011232" w:rsidRDefault="00011232" w:rsidP="00011232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  <w:vAlign w:val="center"/>
          </w:tcPr>
          <w:p w14:paraId="03D6E855" w14:textId="29C77124" w:rsidR="00011232" w:rsidRPr="00011232" w:rsidRDefault="00011232" w:rsidP="00011232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vAlign w:val="center"/>
          </w:tcPr>
          <w:p w14:paraId="7DB49B78" w14:textId="7DBC2E10" w:rsidR="00011232" w:rsidRPr="00011232" w:rsidRDefault="00011232" w:rsidP="00011232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2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vAlign w:val="center"/>
          </w:tcPr>
          <w:p w14:paraId="5BC85A3F" w14:textId="425398E8" w:rsidR="00011232" w:rsidRPr="00011232" w:rsidRDefault="00011232" w:rsidP="00011232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14:paraId="14BD53CA" w14:textId="3FE2D27A" w:rsidR="00011232" w:rsidRPr="00011232" w:rsidRDefault="00011232" w:rsidP="00F01006">
            <w:pPr>
              <w:keepNext/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825A284" w14:textId="0E0CEE9B" w:rsidR="004B5B5C" w:rsidRDefault="00F01006" w:rsidP="00F01006">
      <w:pPr>
        <w:pStyle w:val="Caption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SEQ Logo \* ARABIC </w:instrText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4</w:t>
      </w:r>
      <w:r>
        <w:rPr>
          <w:b/>
          <w:sz w:val="24"/>
        </w:rPr>
        <w:fldChar w:fldCharType="end"/>
      </w:r>
    </w:p>
    <w:p w14:paraId="34A11FA8" w14:textId="416BAF22" w:rsidR="00285D39" w:rsidRPr="00C77E83" w:rsidRDefault="00285D39" w:rsidP="00C77E83">
      <w:pPr>
        <w:spacing w:after="0"/>
        <w:rPr>
          <w:b/>
          <w:sz w:val="24"/>
        </w:rPr>
      </w:pPr>
    </w:p>
    <w:p w14:paraId="7A9C1797" w14:textId="77777777" w:rsidR="00011232" w:rsidRPr="00011232" w:rsidRDefault="00011232" w:rsidP="00011232"/>
    <w:p w14:paraId="6041960E" w14:textId="1C0FBE0B" w:rsidR="00011232" w:rsidRDefault="00011232" w:rsidP="00C77E83">
      <w:pPr>
        <w:pStyle w:val="Heading4"/>
        <w:spacing w:after="10" w:line="249" w:lineRule="auto"/>
        <w:ind w:left="3644"/>
      </w:pPr>
      <w:r>
        <w:t>Student Outcomes</w:t>
      </w:r>
    </w:p>
    <w:p w14:paraId="1D146013" w14:textId="62C62F4B" w:rsidR="00011232" w:rsidRDefault="00011232" w:rsidP="00011232">
      <w:pPr>
        <w:rPr>
          <w:rFonts w:ascii="Times New Roman" w:hAnsi="Times New Roman" w:cs="Times New Roman"/>
          <w:sz w:val="24"/>
          <w:szCs w:val="24"/>
        </w:rPr>
      </w:pPr>
    </w:p>
    <w:p w14:paraId="66208A77" w14:textId="77777777" w:rsidR="00BC43F0" w:rsidRDefault="002A7770" w:rsidP="002A7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11232">
        <w:rPr>
          <w:rFonts w:ascii="Times New Roman" w:hAnsi="Times New Roman" w:cs="Times New Roman"/>
          <w:sz w:val="24"/>
          <w:szCs w:val="24"/>
        </w:rPr>
        <w:t>tudent outcome data comes from Key Performance Indicators</w:t>
      </w:r>
      <w:r w:rsidR="00BC43F0">
        <w:rPr>
          <w:rFonts w:ascii="Times New Roman" w:hAnsi="Times New Roman" w:cs="Times New Roman"/>
          <w:sz w:val="24"/>
          <w:szCs w:val="24"/>
        </w:rPr>
        <w:t xml:space="preserve"> which are</w:t>
      </w:r>
      <w:r w:rsidR="00D24588">
        <w:rPr>
          <w:rFonts w:ascii="Times New Roman" w:hAnsi="Times New Roman" w:cs="Times New Roman"/>
          <w:sz w:val="24"/>
          <w:szCs w:val="24"/>
        </w:rPr>
        <w:t xml:space="preserve"> synonymous with the eight core areas of counseling and the three concentration areas of CMHC, School, and Addiction Counsel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2F9D">
        <w:rPr>
          <w:rFonts w:ascii="Times New Roman" w:hAnsi="Times New Roman" w:cs="Times New Roman"/>
          <w:sz w:val="24"/>
          <w:szCs w:val="24"/>
        </w:rPr>
        <w:t>Skills and d</w:t>
      </w:r>
      <w:r>
        <w:rPr>
          <w:rFonts w:ascii="Times New Roman" w:hAnsi="Times New Roman" w:cs="Times New Roman"/>
          <w:sz w:val="24"/>
          <w:szCs w:val="24"/>
        </w:rPr>
        <w:t xml:space="preserve">isposition data comes from the CCS-R. </w:t>
      </w:r>
      <w:r w:rsidR="008449E0">
        <w:rPr>
          <w:rFonts w:ascii="Times New Roman" w:hAnsi="Times New Roman" w:cs="Times New Roman"/>
          <w:sz w:val="24"/>
          <w:szCs w:val="24"/>
        </w:rPr>
        <w:t xml:space="preserve">The Counseling Program uses Tevera, an information management system, to collect and store student evaluation data and clinical logged hours. This year was the program’s second year of using Tevera.  </w:t>
      </w:r>
      <w:r w:rsidRPr="008449E0">
        <w:rPr>
          <w:rFonts w:ascii="Times New Roman" w:hAnsi="Times New Roman" w:cs="Times New Roman"/>
          <w:sz w:val="24"/>
          <w:szCs w:val="24"/>
          <w:highlight w:val="yellow"/>
        </w:rPr>
        <w:t>Results indicated that of the</w:t>
      </w:r>
      <w:r w:rsidR="00D24588">
        <w:rPr>
          <w:rFonts w:ascii="Times New Roman" w:hAnsi="Times New Roman" w:cs="Times New Roman"/>
          <w:sz w:val="24"/>
          <w:szCs w:val="24"/>
          <w:highlight w:val="yellow"/>
        </w:rPr>
        <w:t xml:space="preserve"> eight core areas and three concentrations of the</w:t>
      </w:r>
      <w:r w:rsidRPr="008449E0">
        <w:rPr>
          <w:rFonts w:ascii="Times New Roman" w:hAnsi="Times New Roman" w:cs="Times New Roman"/>
          <w:sz w:val="24"/>
          <w:szCs w:val="24"/>
          <w:highlight w:val="yellow"/>
        </w:rPr>
        <w:t xml:space="preserve"> CACREP standards </w:t>
      </w:r>
      <w:r w:rsidR="00D24588">
        <w:rPr>
          <w:rFonts w:ascii="Times New Roman" w:hAnsi="Times New Roman" w:cs="Times New Roman"/>
          <w:sz w:val="24"/>
          <w:szCs w:val="24"/>
          <w:highlight w:val="yellow"/>
        </w:rPr>
        <w:t xml:space="preserve">that </w:t>
      </w:r>
      <w:r w:rsidR="005B2F9D">
        <w:rPr>
          <w:rFonts w:ascii="Times New Roman" w:hAnsi="Times New Roman" w:cs="Times New Roman"/>
          <w:sz w:val="24"/>
          <w:szCs w:val="24"/>
          <w:highlight w:val="yellow"/>
        </w:rPr>
        <w:t>in the fall semester three</w:t>
      </w:r>
      <w:r w:rsidRPr="008449E0">
        <w:rPr>
          <w:rFonts w:ascii="Times New Roman" w:hAnsi="Times New Roman" w:cs="Times New Roman"/>
          <w:sz w:val="24"/>
          <w:szCs w:val="24"/>
          <w:highlight w:val="yellow"/>
        </w:rPr>
        <w:t xml:space="preserve"> student</w:t>
      </w:r>
      <w:r w:rsidR="005B2F9D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8449E0">
        <w:rPr>
          <w:rFonts w:ascii="Times New Roman" w:hAnsi="Times New Roman" w:cs="Times New Roman"/>
          <w:sz w:val="24"/>
          <w:szCs w:val="24"/>
          <w:highlight w:val="yellow"/>
        </w:rPr>
        <w:t xml:space="preserve"> scored below the </w:t>
      </w:r>
      <w:r w:rsidR="005B2F9D">
        <w:rPr>
          <w:rFonts w:ascii="Times New Roman" w:hAnsi="Times New Roman" w:cs="Times New Roman"/>
          <w:sz w:val="24"/>
          <w:szCs w:val="24"/>
          <w:highlight w:val="yellow"/>
        </w:rPr>
        <w:t>75</w:t>
      </w:r>
      <w:r w:rsidRPr="008449E0">
        <w:rPr>
          <w:rFonts w:ascii="Times New Roman" w:hAnsi="Times New Roman" w:cs="Times New Roman"/>
          <w:sz w:val="24"/>
          <w:szCs w:val="24"/>
          <w:highlight w:val="yellow"/>
        </w:rPr>
        <w:t>% mark</w:t>
      </w:r>
      <w:r w:rsidR="005B2F9D">
        <w:rPr>
          <w:rFonts w:ascii="Times New Roman" w:hAnsi="Times New Roman" w:cs="Times New Roman"/>
          <w:sz w:val="24"/>
          <w:szCs w:val="24"/>
          <w:highlight w:val="yellow"/>
        </w:rPr>
        <w:t xml:space="preserve"> on a select number of standards (see Table 1 Fall KPI)</w:t>
      </w:r>
      <w:r w:rsidRPr="008449E0">
        <w:rPr>
          <w:rFonts w:ascii="Times New Roman" w:hAnsi="Times New Roman" w:cs="Times New Roman"/>
          <w:sz w:val="24"/>
          <w:szCs w:val="24"/>
          <w:highlight w:val="yellow"/>
        </w:rPr>
        <w:t>. T</w:t>
      </w:r>
      <w:r w:rsidR="005B2F9D">
        <w:rPr>
          <w:rFonts w:ascii="Times New Roman" w:hAnsi="Times New Roman" w:cs="Times New Roman"/>
          <w:sz w:val="24"/>
          <w:szCs w:val="24"/>
          <w:highlight w:val="yellow"/>
        </w:rPr>
        <w:t>he great</w:t>
      </w:r>
      <w:r w:rsidRPr="008449E0">
        <w:rPr>
          <w:rFonts w:ascii="Times New Roman" w:hAnsi="Times New Roman" w:cs="Times New Roman"/>
          <w:sz w:val="24"/>
          <w:szCs w:val="24"/>
          <w:highlight w:val="yellow"/>
        </w:rPr>
        <w:t xml:space="preserve"> majority of students scored above </w:t>
      </w:r>
      <w:r w:rsidR="005B2F9D">
        <w:rPr>
          <w:rFonts w:ascii="Times New Roman" w:hAnsi="Times New Roman" w:cs="Times New Roman"/>
          <w:sz w:val="24"/>
          <w:szCs w:val="24"/>
          <w:highlight w:val="yellow"/>
        </w:rPr>
        <w:t>75</w:t>
      </w:r>
      <w:r w:rsidRPr="008449E0">
        <w:rPr>
          <w:rFonts w:ascii="Times New Roman" w:hAnsi="Times New Roman" w:cs="Times New Roman"/>
          <w:sz w:val="24"/>
          <w:szCs w:val="24"/>
          <w:highlight w:val="yellow"/>
        </w:rPr>
        <w:t>% on these standards.</w:t>
      </w:r>
      <w:r w:rsidR="005B2F9D">
        <w:rPr>
          <w:rFonts w:ascii="Times New Roman" w:hAnsi="Times New Roman" w:cs="Times New Roman"/>
          <w:sz w:val="24"/>
          <w:szCs w:val="24"/>
        </w:rPr>
        <w:t xml:space="preserve"> For fall skills and disposition data, the great majority of students scored 80% or above for the fall semester </w:t>
      </w:r>
      <w:r w:rsidR="005B2F9D">
        <w:rPr>
          <w:rFonts w:ascii="Times New Roman" w:hAnsi="Times New Roman" w:cs="Times New Roman"/>
          <w:sz w:val="24"/>
          <w:szCs w:val="24"/>
          <w:highlight w:val="yellow"/>
        </w:rPr>
        <w:t>(see Table 2 Fall CSS-R)</w:t>
      </w:r>
      <w:r w:rsidR="005B2F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644732" w14:textId="712651E4" w:rsidR="00011232" w:rsidRDefault="005B2F9D" w:rsidP="002A7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spring semester, the Counseling faculty provided results by each class that had KPIs. This is meant to provide a more specific report of the data. Courses with KPI and CSS-R (measuring skills and disposition) are as follows: </w:t>
      </w:r>
    </w:p>
    <w:p w14:paraId="0668187F" w14:textId="55987F95" w:rsidR="005B2F9D" w:rsidRPr="007C1077" w:rsidRDefault="007C1077" w:rsidP="005B2F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tics in Counseling</w:t>
      </w:r>
      <w:r w:rsidR="00BC43F0">
        <w:rPr>
          <w:rFonts w:ascii="Times New Roman" w:hAnsi="Times New Roman" w:cs="Times New Roman"/>
          <w:sz w:val="24"/>
          <w:szCs w:val="24"/>
        </w:rPr>
        <w:t xml:space="preserve"> KPI1</w:t>
      </w:r>
      <w:r>
        <w:rPr>
          <w:rFonts w:ascii="Times New Roman" w:hAnsi="Times New Roman" w:cs="Times New Roman"/>
          <w:sz w:val="24"/>
          <w:szCs w:val="24"/>
        </w:rPr>
        <w:t>...........................9</w:t>
      </w:r>
      <w:r w:rsidR="00D468A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scored above 75%</w:t>
      </w:r>
    </w:p>
    <w:p w14:paraId="5A792F64" w14:textId="50D42FC5" w:rsidR="007C1077" w:rsidRPr="007C1077" w:rsidRDefault="007C1077" w:rsidP="005B2F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span Development</w:t>
      </w:r>
      <w:r w:rsidR="00BC43F0">
        <w:rPr>
          <w:rFonts w:ascii="Times New Roman" w:hAnsi="Times New Roman" w:cs="Times New Roman"/>
          <w:sz w:val="24"/>
          <w:szCs w:val="24"/>
        </w:rPr>
        <w:t xml:space="preserve"> KPI 1</w:t>
      </w:r>
      <w:r>
        <w:rPr>
          <w:rFonts w:ascii="Times New Roman" w:hAnsi="Times New Roman" w:cs="Times New Roman"/>
          <w:sz w:val="24"/>
          <w:szCs w:val="24"/>
        </w:rPr>
        <w:t>.................................98% scored above 75%</w:t>
      </w:r>
    </w:p>
    <w:p w14:paraId="64D49D95" w14:textId="6617EF97" w:rsidR="00D468AA" w:rsidRPr="00D468AA" w:rsidRDefault="007C1077" w:rsidP="00235C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68AA">
        <w:rPr>
          <w:rFonts w:ascii="Times New Roman" w:hAnsi="Times New Roman" w:cs="Times New Roman"/>
          <w:sz w:val="24"/>
          <w:szCs w:val="24"/>
        </w:rPr>
        <w:t>P&amp;A of School Counseling</w:t>
      </w:r>
      <w:r w:rsidR="00BC43F0">
        <w:rPr>
          <w:rFonts w:ascii="Times New Roman" w:hAnsi="Times New Roman" w:cs="Times New Roman"/>
          <w:sz w:val="24"/>
          <w:szCs w:val="24"/>
        </w:rPr>
        <w:t xml:space="preserve"> KPI1</w:t>
      </w:r>
      <w:r w:rsidR="00D468AA">
        <w:rPr>
          <w:rFonts w:ascii="Times New Roman" w:hAnsi="Times New Roman" w:cs="Times New Roman"/>
          <w:sz w:val="24"/>
          <w:szCs w:val="24"/>
        </w:rPr>
        <w:t>..........................98% scored above 75%</w:t>
      </w:r>
    </w:p>
    <w:p w14:paraId="527F7651" w14:textId="4AD1C85D" w:rsidR="00D468AA" w:rsidRPr="00D468AA" w:rsidRDefault="007C1077" w:rsidP="00675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68AA">
        <w:rPr>
          <w:rFonts w:ascii="Times New Roman" w:hAnsi="Times New Roman" w:cs="Times New Roman"/>
          <w:sz w:val="24"/>
          <w:szCs w:val="24"/>
        </w:rPr>
        <w:t>P&amp;A of MHC</w:t>
      </w:r>
      <w:r w:rsidR="00BC43F0">
        <w:rPr>
          <w:rFonts w:ascii="Times New Roman" w:hAnsi="Times New Roman" w:cs="Times New Roman"/>
          <w:sz w:val="24"/>
          <w:szCs w:val="24"/>
        </w:rPr>
        <w:t xml:space="preserve"> KPI 1</w:t>
      </w:r>
      <w:r w:rsidR="00D468AA">
        <w:rPr>
          <w:rFonts w:ascii="Times New Roman" w:hAnsi="Times New Roman" w:cs="Times New Roman"/>
          <w:sz w:val="24"/>
          <w:szCs w:val="24"/>
        </w:rPr>
        <w:t>..............................................100% scored above 75%</w:t>
      </w:r>
    </w:p>
    <w:p w14:paraId="0224A3B9" w14:textId="553B6C76" w:rsidR="007C1077" w:rsidRPr="00D468AA" w:rsidRDefault="007C1077" w:rsidP="00675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68AA">
        <w:rPr>
          <w:rFonts w:ascii="Times New Roman" w:hAnsi="Times New Roman" w:cs="Times New Roman"/>
          <w:sz w:val="24"/>
          <w:szCs w:val="24"/>
        </w:rPr>
        <w:t>Law and Ethics in Counseling</w:t>
      </w:r>
      <w:r w:rsidR="00BC43F0">
        <w:rPr>
          <w:rFonts w:ascii="Times New Roman" w:hAnsi="Times New Roman" w:cs="Times New Roman"/>
          <w:sz w:val="24"/>
          <w:szCs w:val="24"/>
        </w:rPr>
        <w:t xml:space="preserve"> KPI 1</w:t>
      </w:r>
      <w:r w:rsidR="00D468AA">
        <w:rPr>
          <w:rFonts w:ascii="Times New Roman" w:hAnsi="Times New Roman" w:cs="Times New Roman"/>
          <w:sz w:val="24"/>
          <w:szCs w:val="24"/>
        </w:rPr>
        <w:t>.....................</w:t>
      </w:r>
      <w:r w:rsidR="00BC43F0">
        <w:rPr>
          <w:rFonts w:ascii="Times New Roman" w:hAnsi="Times New Roman" w:cs="Times New Roman"/>
          <w:sz w:val="24"/>
          <w:szCs w:val="24"/>
        </w:rPr>
        <w:t>100</w:t>
      </w:r>
      <w:r w:rsidR="00D468AA">
        <w:rPr>
          <w:rFonts w:ascii="Times New Roman" w:hAnsi="Times New Roman" w:cs="Times New Roman"/>
          <w:sz w:val="24"/>
          <w:szCs w:val="24"/>
        </w:rPr>
        <w:t>% scored above 75%</w:t>
      </w:r>
    </w:p>
    <w:p w14:paraId="433AB0CA" w14:textId="2D7D6DB5" w:rsidR="007C1077" w:rsidRPr="007C1077" w:rsidRDefault="007C1077" w:rsidP="007C10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Counseling</w:t>
      </w:r>
      <w:r w:rsidR="00BC43F0">
        <w:rPr>
          <w:rFonts w:ascii="Times New Roman" w:hAnsi="Times New Roman" w:cs="Times New Roman"/>
          <w:sz w:val="24"/>
          <w:szCs w:val="24"/>
        </w:rPr>
        <w:t xml:space="preserve"> KPI 1</w:t>
      </w:r>
      <w:r w:rsidR="00D468AA">
        <w:rPr>
          <w:rFonts w:ascii="Times New Roman" w:hAnsi="Times New Roman" w:cs="Times New Roman"/>
          <w:sz w:val="24"/>
          <w:szCs w:val="24"/>
        </w:rPr>
        <w:t>.......................................100% scored above 75%</w:t>
      </w:r>
    </w:p>
    <w:p w14:paraId="4F9944EF" w14:textId="5F72D7AD" w:rsidR="007C1077" w:rsidRPr="00D468AA" w:rsidRDefault="007C1077" w:rsidP="007C10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Tech in Counseling</w:t>
      </w:r>
      <w:r w:rsidR="00D468AA">
        <w:rPr>
          <w:rFonts w:ascii="Times New Roman" w:hAnsi="Times New Roman" w:cs="Times New Roman"/>
          <w:sz w:val="24"/>
          <w:szCs w:val="24"/>
        </w:rPr>
        <w:t xml:space="preserve"> KPI1..</w:t>
      </w:r>
      <w:r w:rsidR="00BC43F0">
        <w:rPr>
          <w:rFonts w:ascii="Times New Roman" w:hAnsi="Times New Roman" w:cs="Times New Roman"/>
          <w:sz w:val="24"/>
          <w:szCs w:val="24"/>
        </w:rPr>
        <w:t>...........</w:t>
      </w:r>
      <w:r w:rsidR="00D468AA">
        <w:rPr>
          <w:rFonts w:ascii="Times New Roman" w:hAnsi="Times New Roman" w:cs="Times New Roman"/>
          <w:sz w:val="24"/>
          <w:szCs w:val="24"/>
        </w:rPr>
        <w:t>........100% scored above 75%</w:t>
      </w:r>
    </w:p>
    <w:p w14:paraId="1972D4C2" w14:textId="2E90F8C0" w:rsidR="00D468AA" w:rsidRPr="00EE4B35" w:rsidRDefault="00D468AA" w:rsidP="00D468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Tech in Counseling KPI2.....</w:t>
      </w:r>
      <w:r w:rsidR="00BC43F0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.95% scored above 75%</w:t>
      </w:r>
    </w:p>
    <w:p w14:paraId="6406133A" w14:textId="4E219750" w:rsidR="00EE4B35" w:rsidRPr="00D468AA" w:rsidRDefault="00EE4B35" w:rsidP="00D468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er Counseling</w:t>
      </w:r>
      <w:r w:rsidR="003C3866">
        <w:rPr>
          <w:rFonts w:ascii="Times New Roman" w:hAnsi="Times New Roman" w:cs="Times New Roman"/>
          <w:sz w:val="24"/>
          <w:szCs w:val="24"/>
        </w:rPr>
        <w:t xml:space="preserve"> KPI 1</w:t>
      </w:r>
      <w:r>
        <w:rPr>
          <w:rFonts w:ascii="Times New Roman" w:hAnsi="Times New Roman" w:cs="Times New Roman"/>
          <w:sz w:val="24"/>
          <w:szCs w:val="24"/>
        </w:rPr>
        <w:t>.......................................100% scored above 75%</w:t>
      </w:r>
    </w:p>
    <w:p w14:paraId="31F8A921" w14:textId="1457C64D" w:rsidR="007C1077" w:rsidRPr="007C1077" w:rsidRDefault="007C1077" w:rsidP="007C10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ship</w:t>
      </w:r>
      <w:r w:rsidR="00BC43F0">
        <w:rPr>
          <w:rFonts w:ascii="Times New Roman" w:hAnsi="Times New Roman" w:cs="Times New Roman"/>
          <w:sz w:val="24"/>
          <w:szCs w:val="24"/>
        </w:rPr>
        <w:t xml:space="preserve"> CSS-R...................................................100% scored above 80%</w:t>
      </w:r>
    </w:p>
    <w:p w14:paraId="7272FC43" w14:textId="0C7747ED" w:rsidR="007C1077" w:rsidRPr="007C1077" w:rsidRDefault="007C1077" w:rsidP="007C10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Internship</w:t>
      </w:r>
      <w:r w:rsidR="00BC43F0">
        <w:rPr>
          <w:rFonts w:ascii="Times New Roman" w:hAnsi="Times New Roman" w:cs="Times New Roman"/>
          <w:sz w:val="24"/>
          <w:szCs w:val="24"/>
        </w:rPr>
        <w:t>...................................................100% scored above 80%</w:t>
      </w:r>
    </w:p>
    <w:p w14:paraId="4C033355" w14:textId="77777777" w:rsidR="007C1077" w:rsidRPr="007C1077" w:rsidRDefault="007C1077" w:rsidP="007C10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A3D6FF" w14:textId="77777777" w:rsidR="00011232" w:rsidRDefault="00011232" w:rsidP="00011232">
      <w:pPr>
        <w:pStyle w:val="Heading4"/>
        <w:spacing w:after="10" w:line="249" w:lineRule="auto"/>
        <w:ind w:left="0" w:firstLine="0"/>
      </w:pPr>
    </w:p>
    <w:p w14:paraId="431DB9D4" w14:textId="48ABC4A5" w:rsidR="00011232" w:rsidRDefault="00011232" w:rsidP="00011232">
      <w:pPr>
        <w:pStyle w:val="Heading4"/>
        <w:spacing w:after="10" w:line="249" w:lineRule="auto"/>
        <w:ind w:left="0" w:firstLine="0"/>
        <w:jc w:val="center"/>
      </w:pPr>
      <w:r>
        <w:t>Additional Program Evaluations</w:t>
      </w:r>
    </w:p>
    <w:p w14:paraId="42A302AC" w14:textId="77777777" w:rsidR="00011232" w:rsidRDefault="00011232" w:rsidP="00C77E83">
      <w:pPr>
        <w:pStyle w:val="Heading4"/>
        <w:spacing w:after="10" w:line="249" w:lineRule="auto"/>
        <w:ind w:left="3644"/>
      </w:pPr>
    </w:p>
    <w:p w14:paraId="779072FC" w14:textId="719CCD80" w:rsidR="00011232" w:rsidRDefault="00B71573" w:rsidP="00011232">
      <w:pPr>
        <w:spacing w:after="15" w:line="247" w:lineRule="auto"/>
        <w:ind w:right="3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 addition to </w:t>
      </w:r>
      <w:r w:rsidR="00D24588">
        <w:rPr>
          <w:rFonts w:ascii="Times New Roman" w:eastAsia="Times New Roman" w:hAnsi="Times New Roman" w:cs="Times New Roman"/>
          <w:sz w:val="24"/>
        </w:rPr>
        <w:t>us</w:t>
      </w:r>
      <w:r>
        <w:rPr>
          <w:rFonts w:ascii="Times New Roman" w:eastAsia="Times New Roman" w:hAnsi="Times New Roman" w:cs="Times New Roman"/>
          <w:sz w:val="24"/>
        </w:rPr>
        <w:t xml:space="preserve">ing outcome-based program and student learning outcomes and benchmarks, the </w:t>
      </w:r>
      <w:r w:rsidR="00011232">
        <w:rPr>
          <w:rFonts w:ascii="Times New Roman" w:eastAsia="Times New Roman" w:hAnsi="Times New Roman" w:cs="Times New Roman"/>
          <w:sz w:val="24"/>
        </w:rPr>
        <w:t>Counseling P</w:t>
      </w:r>
      <w:r>
        <w:rPr>
          <w:rFonts w:ascii="Times New Roman" w:eastAsia="Times New Roman" w:hAnsi="Times New Roman" w:cs="Times New Roman"/>
          <w:sz w:val="24"/>
        </w:rPr>
        <w:t xml:space="preserve">rogram </w:t>
      </w:r>
      <w:r w:rsidR="00011232">
        <w:rPr>
          <w:rFonts w:ascii="Times New Roman" w:eastAsia="Times New Roman" w:hAnsi="Times New Roman" w:cs="Times New Roman"/>
          <w:sz w:val="24"/>
        </w:rPr>
        <w:t xml:space="preserve">sought </w:t>
      </w:r>
      <w:r>
        <w:rPr>
          <w:rFonts w:ascii="Times New Roman" w:eastAsia="Times New Roman" w:hAnsi="Times New Roman" w:cs="Times New Roman"/>
          <w:sz w:val="24"/>
        </w:rPr>
        <w:t xml:space="preserve">feedback </w:t>
      </w:r>
      <w:r w:rsidR="00011232">
        <w:rPr>
          <w:rFonts w:ascii="Times New Roman" w:eastAsia="Times New Roman" w:hAnsi="Times New Roman" w:cs="Times New Roman"/>
          <w:sz w:val="24"/>
        </w:rPr>
        <w:t xml:space="preserve">from surveys aimed at current students, graduating students, site supervisors, and employers. In addition, the program </w:t>
      </w:r>
      <w:r w:rsidR="002A7770">
        <w:rPr>
          <w:rFonts w:ascii="Times New Roman" w:eastAsia="Times New Roman" w:hAnsi="Times New Roman" w:cs="Times New Roman"/>
          <w:sz w:val="24"/>
        </w:rPr>
        <w:t xml:space="preserve">continued </w:t>
      </w:r>
      <w:r w:rsidR="008449E0">
        <w:rPr>
          <w:rFonts w:ascii="Times New Roman" w:eastAsia="Times New Roman" w:hAnsi="Times New Roman" w:cs="Times New Roman"/>
          <w:sz w:val="24"/>
        </w:rPr>
        <w:t>to utilize</w:t>
      </w:r>
      <w:r w:rsidR="00011232">
        <w:rPr>
          <w:rFonts w:ascii="Times New Roman" w:eastAsia="Times New Roman" w:hAnsi="Times New Roman" w:cs="Times New Roman"/>
          <w:sz w:val="24"/>
        </w:rPr>
        <w:t xml:space="preserve"> the </w:t>
      </w:r>
      <w:r w:rsidR="00011232">
        <w:rPr>
          <w:rFonts w:ascii="Times New Roman" w:eastAsia="Times New Roman" w:hAnsi="Times New Roman" w:cs="Times New Roman"/>
          <w:sz w:val="24"/>
        </w:rPr>
        <w:lastRenderedPageBreak/>
        <w:t xml:space="preserve">Advisory Committee and held </w:t>
      </w:r>
      <w:r w:rsidR="008449E0">
        <w:rPr>
          <w:rFonts w:ascii="Times New Roman" w:eastAsia="Times New Roman" w:hAnsi="Times New Roman" w:cs="Times New Roman"/>
          <w:sz w:val="24"/>
        </w:rPr>
        <w:t>our third</w:t>
      </w:r>
      <w:r w:rsidR="00D24588">
        <w:rPr>
          <w:rFonts w:ascii="Times New Roman" w:eastAsia="Times New Roman" w:hAnsi="Times New Roman" w:cs="Times New Roman"/>
          <w:sz w:val="24"/>
        </w:rPr>
        <w:t xml:space="preserve"> annual</w:t>
      </w:r>
      <w:r w:rsidR="00011232">
        <w:rPr>
          <w:rFonts w:ascii="Times New Roman" w:eastAsia="Times New Roman" w:hAnsi="Times New Roman" w:cs="Times New Roman"/>
          <w:sz w:val="24"/>
        </w:rPr>
        <w:t xml:space="preserve"> meeting this year. The committee consisted o</w:t>
      </w:r>
      <w:r w:rsidR="00D24588">
        <w:rPr>
          <w:rFonts w:ascii="Times New Roman" w:eastAsia="Times New Roman" w:hAnsi="Times New Roman" w:cs="Times New Roman"/>
          <w:sz w:val="24"/>
        </w:rPr>
        <w:t>f</w:t>
      </w:r>
      <w:r w:rsidR="00011232">
        <w:rPr>
          <w:rFonts w:ascii="Times New Roman" w:eastAsia="Times New Roman" w:hAnsi="Times New Roman" w:cs="Times New Roman"/>
          <w:sz w:val="24"/>
        </w:rPr>
        <w:t xml:space="preserve"> faculty from other Counseling programs, supervisors, clinicians, school counselors, alumni, and the Counseling faculty.  </w:t>
      </w:r>
    </w:p>
    <w:p w14:paraId="14A1F8A5" w14:textId="77777777" w:rsidR="00011232" w:rsidRDefault="00011232" w:rsidP="00011232">
      <w:pPr>
        <w:spacing w:after="15" w:line="247" w:lineRule="auto"/>
        <w:ind w:right="310"/>
        <w:rPr>
          <w:rFonts w:ascii="Times New Roman" w:eastAsia="Times New Roman" w:hAnsi="Times New Roman" w:cs="Times New Roman"/>
          <w:sz w:val="24"/>
        </w:rPr>
      </w:pPr>
    </w:p>
    <w:p w14:paraId="77ABD2C4" w14:textId="7663A7E6" w:rsidR="00011232" w:rsidRDefault="002A7770" w:rsidP="00011232">
      <w:pPr>
        <w:spacing w:after="15" w:line="247" w:lineRule="auto"/>
        <w:ind w:right="310"/>
        <w:rPr>
          <w:rFonts w:ascii="Times New Roman" w:eastAsia="Times New Roman" w:hAnsi="Times New Roman" w:cs="Times New Roman"/>
          <w:sz w:val="24"/>
        </w:rPr>
      </w:pPr>
      <w:r w:rsidRPr="00036420">
        <w:rPr>
          <w:rFonts w:ascii="Times New Roman" w:eastAsia="Times New Roman" w:hAnsi="Times New Roman" w:cs="Times New Roman"/>
          <w:sz w:val="24"/>
        </w:rPr>
        <w:t>For 202</w:t>
      </w:r>
      <w:r w:rsidR="008449E0" w:rsidRPr="00036420">
        <w:rPr>
          <w:rFonts w:ascii="Times New Roman" w:eastAsia="Times New Roman" w:hAnsi="Times New Roman" w:cs="Times New Roman"/>
          <w:sz w:val="24"/>
        </w:rPr>
        <w:t>2</w:t>
      </w:r>
      <w:r w:rsidR="005363F3">
        <w:rPr>
          <w:rFonts w:ascii="Times New Roman" w:eastAsia="Times New Roman" w:hAnsi="Times New Roman" w:cs="Times New Roman"/>
          <w:sz w:val="24"/>
        </w:rPr>
        <w:t>-23</w:t>
      </w:r>
      <w:r w:rsidRPr="00036420">
        <w:rPr>
          <w:rFonts w:ascii="Times New Roman" w:eastAsia="Times New Roman" w:hAnsi="Times New Roman" w:cs="Times New Roman"/>
          <w:sz w:val="24"/>
        </w:rPr>
        <w:t>, the Counseling Faculty focused on the d</w:t>
      </w:r>
      <w:r w:rsidR="00011232" w:rsidRPr="00036420">
        <w:rPr>
          <w:rFonts w:ascii="Times New Roman" w:eastAsia="Times New Roman" w:hAnsi="Times New Roman" w:cs="Times New Roman"/>
          <w:sz w:val="24"/>
        </w:rPr>
        <w:t>ata results</w:t>
      </w:r>
      <w:r w:rsidRPr="00036420">
        <w:rPr>
          <w:rFonts w:ascii="Times New Roman" w:eastAsia="Times New Roman" w:hAnsi="Times New Roman" w:cs="Times New Roman"/>
          <w:sz w:val="24"/>
        </w:rPr>
        <w:t xml:space="preserve"> from last year that</w:t>
      </w:r>
      <w:r w:rsidR="00011232" w:rsidRPr="00036420">
        <w:rPr>
          <w:rFonts w:ascii="Times New Roman" w:eastAsia="Times New Roman" w:hAnsi="Times New Roman" w:cs="Times New Roman"/>
          <w:sz w:val="24"/>
        </w:rPr>
        <w:t xml:space="preserve"> indicated t</w:t>
      </w:r>
      <w:r w:rsidRPr="00036420">
        <w:rPr>
          <w:rFonts w:ascii="Times New Roman" w:eastAsia="Times New Roman" w:hAnsi="Times New Roman" w:cs="Times New Roman"/>
          <w:sz w:val="24"/>
        </w:rPr>
        <w:t>he</w:t>
      </w:r>
      <w:r w:rsidR="00011232" w:rsidRPr="00036420">
        <w:rPr>
          <w:rFonts w:ascii="Times New Roman" w:eastAsia="Times New Roman" w:hAnsi="Times New Roman" w:cs="Times New Roman"/>
          <w:sz w:val="24"/>
        </w:rPr>
        <w:t xml:space="preserve"> themes</w:t>
      </w:r>
      <w:r w:rsidRPr="00036420">
        <w:rPr>
          <w:rFonts w:ascii="Times New Roman" w:eastAsia="Times New Roman" w:hAnsi="Times New Roman" w:cs="Times New Roman"/>
          <w:sz w:val="24"/>
        </w:rPr>
        <w:t xml:space="preserve"> of</w:t>
      </w:r>
      <w:r w:rsidR="00011232" w:rsidRPr="00036420">
        <w:rPr>
          <w:rFonts w:ascii="Times New Roman" w:eastAsia="Times New Roman" w:hAnsi="Times New Roman" w:cs="Times New Roman"/>
          <w:sz w:val="24"/>
        </w:rPr>
        <w:t xml:space="preserve"> cultivat</w:t>
      </w:r>
      <w:r w:rsidRPr="00036420">
        <w:rPr>
          <w:rFonts w:ascii="Times New Roman" w:eastAsia="Times New Roman" w:hAnsi="Times New Roman" w:cs="Times New Roman"/>
          <w:sz w:val="24"/>
        </w:rPr>
        <w:t>ing</w:t>
      </w:r>
      <w:r w:rsidR="00011232" w:rsidRPr="00036420">
        <w:rPr>
          <w:rFonts w:ascii="Times New Roman" w:eastAsia="Times New Roman" w:hAnsi="Times New Roman" w:cs="Times New Roman"/>
          <w:sz w:val="24"/>
        </w:rPr>
        <w:t xml:space="preserve"> a stronger school counseling identity and culture and</w:t>
      </w:r>
      <w:r w:rsidRPr="00036420">
        <w:rPr>
          <w:rFonts w:ascii="Times New Roman" w:eastAsia="Times New Roman" w:hAnsi="Times New Roman" w:cs="Times New Roman"/>
          <w:sz w:val="24"/>
        </w:rPr>
        <w:t xml:space="preserve"> increasing</w:t>
      </w:r>
      <w:r w:rsidR="00011232" w:rsidRPr="00036420">
        <w:rPr>
          <w:rFonts w:ascii="Times New Roman" w:eastAsia="Times New Roman" w:hAnsi="Times New Roman" w:cs="Times New Roman"/>
          <w:sz w:val="24"/>
        </w:rPr>
        <w:t xml:space="preserve"> faculty involvement within their classes.</w:t>
      </w:r>
      <w:r w:rsidRPr="00036420">
        <w:rPr>
          <w:rFonts w:ascii="Times New Roman" w:eastAsia="Times New Roman" w:hAnsi="Times New Roman" w:cs="Times New Roman"/>
          <w:sz w:val="24"/>
        </w:rPr>
        <w:t xml:space="preserve"> This year, the Counseling Faculty was able to secure a new faculty position for a school counselor educator</w:t>
      </w:r>
      <w:r w:rsidR="00BC43F0">
        <w:rPr>
          <w:rFonts w:ascii="Times New Roman" w:eastAsia="Times New Roman" w:hAnsi="Times New Roman" w:cs="Times New Roman"/>
          <w:sz w:val="24"/>
        </w:rPr>
        <w:t xml:space="preserve"> and two </w:t>
      </w:r>
      <w:r w:rsidR="00036420" w:rsidRPr="00036420">
        <w:rPr>
          <w:rFonts w:ascii="Times New Roman" w:eastAsia="Times New Roman" w:hAnsi="Times New Roman" w:cs="Times New Roman"/>
          <w:sz w:val="24"/>
        </w:rPr>
        <w:t>additional faculty positions, totaling seven positions for the program.</w:t>
      </w:r>
      <w:r w:rsidR="00036420">
        <w:rPr>
          <w:rFonts w:ascii="Times New Roman" w:eastAsia="Times New Roman" w:hAnsi="Times New Roman" w:cs="Times New Roman"/>
          <w:sz w:val="24"/>
        </w:rPr>
        <w:t xml:space="preserve"> </w:t>
      </w:r>
    </w:p>
    <w:p w14:paraId="1D6072DE" w14:textId="74759874" w:rsidR="002A7770" w:rsidRPr="002A7770" w:rsidRDefault="002A7770" w:rsidP="002A7770">
      <w:pPr>
        <w:spacing w:after="15" w:line="247" w:lineRule="auto"/>
        <w:ind w:right="310"/>
        <w:rPr>
          <w:rFonts w:ascii="Times New Roman" w:eastAsia="Times New Roman" w:hAnsi="Times New Roman" w:cs="Times New Roman"/>
          <w:sz w:val="24"/>
        </w:rPr>
      </w:pPr>
    </w:p>
    <w:sectPr w:rsidR="002A7770" w:rsidRPr="002A7770" w:rsidSect="0001123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32EC9"/>
    <w:multiLevelType w:val="hybridMultilevel"/>
    <w:tmpl w:val="23CA831A"/>
    <w:lvl w:ilvl="0" w:tplc="0B38BBC4">
      <w:start w:val="1"/>
      <w:numFmt w:val="bullet"/>
      <w:lvlText w:val="•"/>
      <w:lvlJc w:val="left"/>
      <w:pPr>
        <w:ind w:left="1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90120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D2FFC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4EF70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6E132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BC4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1688B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E698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494D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A209FF"/>
    <w:multiLevelType w:val="hybridMultilevel"/>
    <w:tmpl w:val="4ED0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F1A44"/>
    <w:multiLevelType w:val="hybridMultilevel"/>
    <w:tmpl w:val="A850B5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D973CE7"/>
    <w:multiLevelType w:val="hybridMultilevel"/>
    <w:tmpl w:val="4B0C982A"/>
    <w:lvl w:ilvl="0" w:tplc="29EE0780">
      <w:start w:val="1"/>
      <w:numFmt w:val="bullet"/>
      <w:lvlText w:val="•"/>
      <w:lvlJc w:val="left"/>
      <w:pPr>
        <w:ind w:left="1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8632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000A7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60C7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68EA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38EDF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308D3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5A13E6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9E187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D65362"/>
    <w:multiLevelType w:val="hybridMultilevel"/>
    <w:tmpl w:val="23DAED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92399898">
    <w:abstractNumId w:val="3"/>
  </w:num>
  <w:num w:numId="2" w16cid:durableId="986975837">
    <w:abstractNumId w:val="0"/>
  </w:num>
  <w:num w:numId="3" w16cid:durableId="1314721141">
    <w:abstractNumId w:val="4"/>
  </w:num>
  <w:num w:numId="4" w16cid:durableId="2106148390">
    <w:abstractNumId w:val="2"/>
  </w:num>
  <w:num w:numId="5" w16cid:durableId="1645966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1F6"/>
    <w:rsid w:val="00000474"/>
    <w:rsid w:val="00011232"/>
    <w:rsid w:val="00036420"/>
    <w:rsid w:val="001250AB"/>
    <w:rsid w:val="00141025"/>
    <w:rsid w:val="001B5A12"/>
    <w:rsid w:val="002326AD"/>
    <w:rsid w:val="00251566"/>
    <w:rsid w:val="00285D39"/>
    <w:rsid w:val="002A7770"/>
    <w:rsid w:val="003C3866"/>
    <w:rsid w:val="003C7BEC"/>
    <w:rsid w:val="00410D96"/>
    <w:rsid w:val="0043517D"/>
    <w:rsid w:val="004434BA"/>
    <w:rsid w:val="004A3FE1"/>
    <w:rsid w:val="004B5B5C"/>
    <w:rsid w:val="004F2001"/>
    <w:rsid w:val="005363F3"/>
    <w:rsid w:val="005B2F9D"/>
    <w:rsid w:val="005F06FB"/>
    <w:rsid w:val="006F693A"/>
    <w:rsid w:val="007C1077"/>
    <w:rsid w:val="00803B4D"/>
    <w:rsid w:val="00813272"/>
    <w:rsid w:val="008449E0"/>
    <w:rsid w:val="00893721"/>
    <w:rsid w:val="009053A2"/>
    <w:rsid w:val="00960EEB"/>
    <w:rsid w:val="009E7994"/>
    <w:rsid w:val="00A46380"/>
    <w:rsid w:val="00AF6570"/>
    <w:rsid w:val="00B30A08"/>
    <w:rsid w:val="00B71573"/>
    <w:rsid w:val="00BA1D65"/>
    <w:rsid w:val="00BC43F0"/>
    <w:rsid w:val="00BD05D2"/>
    <w:rsid w:val="00BE3A3B"/>
    <w:rsid w:val="00C17CEC"/>
    <w:rsid w:val="00C22F0C"/>
    <w:rsid w:val="00C77E83"/>
    <w:rsid w:val="00C90174"/>
    <w:rsid w:val="00D07E76"/>
    <w:rsid w:val="00D24588"/>
    <w:rsid w:val="00D37191"/>
    <w:rsid w:val="00D468AA"/>
    <w:rsid w:val="00DE53EA"/>
    <w:rsid w:val="00E04D8F"/>
    <w:rsid w:val="00E5713D"/>
    <w:rsid w:val="00E621F6"/>
    <w:rsid w:val="00E8727C"/>
    <w:rsid w:val="00EE4B35"/>
    <w:rsid w:val="00F01006"/>
    <w:rsid w:val="00F26326"/>
    <w:rsid w:val="00F52F6A"/>
    <w:rsid w:val="00F57409"/>
    <w:rsid w:val="00FD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D6915"/>
  <w14:defaultImageDpi w14:val="32767"/>
  <w15:chartTrackingRefBased/>
  <w15:docId w15:val="{18A834D6-73C1-6B49-96BC-9CA051B9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621F6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3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next w:val="Normal"/>
    <w:link w:val="Heading4Char"/>
    <w:unhideWhenUsed/>
    <w:qFormat/>
    <w:rsid w:val="00E621F6"/>
    <w:pPr>
      <w:keepNext/>
      <w:keepLines/>
      <w:spacing w:line="259" w:lineRule="auto"/>
      <w:ind w:left="12" w:hanging="10"/>
      <w:outlineLvl w:val="3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51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621F6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3517D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D96"/>
    <w:pPr>
      <w:ind w:left="720"/>
      <w:contextualSpacing/>
    </w:pPr>
  </w:style>
  <w:style w:type="table" w:styleId="TableGrid">
    <w:name w:val="Table Grid"/>
    <w:basedOn w:val="TableNormal"/>
    <w:uiPriority w:val="39"/>
    <w:rsid w:val="00F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E53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3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E53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E53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4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2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0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3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0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3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3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5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6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3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1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8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2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7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5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9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5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3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2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3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5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2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5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9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8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1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6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6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1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5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7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6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3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5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7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6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3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6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7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6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1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7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6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9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3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6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4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0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5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2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1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9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9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2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4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4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2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9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5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5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6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2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7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5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6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3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4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8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8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8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2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4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9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1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8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7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2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4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1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3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7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2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4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2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9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1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1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3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9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0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5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3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3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1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4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3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9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6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1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0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7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7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1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6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28E58C-DD37-2D48-8952-60C949D2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69</Words>
  <Characters>4224</Characters>
  <Application>Microsoft Office Word</Application>
  <DocSecurity>0</DocSecurity>
  <Lines>324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</vt:lpstr>
    </vt:vector>
  </TitlesOfParts>
  <Manager/>
  <Company/>
  <LinksUpToDate>false</LinksUpToDate>
  <CharactersWithSpaces>4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</dc:title>
  <dc:subject/>
  <dc:creator>David Hale</dc:creator>
  <cp:keywords/>
  <dc:description/>
  <cp:lastModifiedBy>Thomas Foster</cp:lastModifiedBy>
  <cp:revision>10</cp:revision>
  <dcterms:created xsi:type="dcterms:W3CDTF">2023-04-23T11:28:00Z</dcterms:created>
  <dcterms:modified xsi:type="dcterms:W3CDTF">2026-04-13T2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-panorama-remediation-history">
    <vt:lpwstr>[{"pageNumber":0,"geomIndex":535,"lastGeomIndex":550,"textElement":"Program Outcomes","headingStructure":"AutoPilot","identifiers":{"PARAGRAPH_ID":"6"},"issueTypeId":"HeadingStructureNotOneIssue:DOCX","dismiss":false,"pageNumbers":[-1],"coordinatesList":[null]},{"pageNumber":0,"geomIndex":1171,"lastGeomIndex":1195,"textElement":"Licensure/Employment Data","textAlign":"AutoPilot","identifiers":{"PARAGRAPH_ID":"21","RUN_ID":"36"},"issueTypeId":"JustifiedTextIssue:DOCX","dismiss":false,"pageNumbers":[2],"coordinatesList":[[216.10000610351562,380.75,147.51602172851562,6.642000198364258]]}]</vt:lpwstr>
  </property>
</Properties>
</file>